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CB" w:rsidRPr="006A45B0" w:rsidRDefault="003A32CB" w:rsidP="003A32CB">
      <w:pPr>
        <w:pStyle w:val="Corpodetex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5B0">
        <w:rPr>
          <w:rFonts w:ascii="Arial" w:hAnsi="Arial" w:cs="Arial"/>
          <w:b/>
          <w:color w:val="000000"/>
          <w:sz w:val="22"/>
          <w:szCs w:val="22"/>
        </w:rPr>
        <w:t xml:space="preserve">HORÁRIO </w:t>
      </w:r>
      <w:r w:rsidR="00FE32CF" w:rsidRPr="006A45B0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8F7933" w:rsidRPr="006A45B0">
        <w:rPr>
          <w:rFonts w:ascii="Arial" w:hAnsi="Arial" w:cs="Arial"/>
          <w:b/>
          <w:color w:val="000000"/>
          <w:sz w:val="22"/>
          <w:szCs w:val="22"/>
        </w:rPr>
        <w:t>3º PERÍODO DE MEDICINA 201</w:t>
      </w:r>
      <w:r w:rsidR="00B6465E">
        <w:rPr>
          <w:rFonts w:ascii="Arial" w:hAnsi="Arial" w:cs="Arial"/>
          <w:b/>
          <w:color w:val="000000"/>
          <w:sz w:val="22"/>
          <w:szCs w:val="22"/>
        </w:rPr>
        <w:t>9.1</w:t>
      </w:r>
    </w:p>
    <w:tbl>
      <w:tblPr>
        <w:tblW w:w="19441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13"/>
        <w:gridCol w:w="1582"/>
        <w:gridCol w:w="1583"/>
        <w:gridCol w:w="1717"/>
        <w:gridCol w:w="1860"/>
        <w:gridCol w:w="1559"/>
        <w:gridCol w:w="1559"/>
        <w:gridCol w:w="1253"/>
        <w:gridCol w:w="1432"/>
        <w:gridCol w:w="1203"/>
        <w:gridCol w:w="1203"/>
        <w:gridCol w:w="3577"/>
      </w:tblGrid>
      <w:tr w:rsidR="003A32CB" w:rsidRPr="00FC4EB9" w:rsidTr="00750F5A">
        <w:trPr>
          <w:gridAfter w:val="1"/>
          <w:wAfter w:w="3577" w:type="dxa"/>
          <w:cantSplit/>
        </w:trPr>
        <w:tc>
          <w:tcPr>
            <w:tcW w:w="913" w:type="dxa"/>
          </w:tcPr>
          <w:p w:rsidR="003A32CB" w:rsidRPr="009C6D61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6D61">
              <w:rPr>
                <w:rFonts w:ascii="Arial" w:hAnsi="Arial" w:cs="Arial"/>
                <w:b/>
                <w:color w:val="000000"/>
              </w:rPr>
              <w:t>HORA</w:t>
            </w:r>
          </w:p>
        </w:tc>
        <w:tc>
          <w:tcPr>
            <w:tcW w:w="3165" w:type="dxa"/>
            <w:gridSpan w:val="2"/>
          </w:tcPr>
          <w:p w:rsidR="003A32CB" w:rsidRPr="00FC4EB9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4EB9">
              <w:rPr>
                <w:rFonts w:ascii="Arial" w:hAnsi="Arial" w:cs="Arial"/>
                <w:b/>
                <w:color w:val="000000"/>
              </w:rPr>
              <w:t>SEGUNDA-FEIRA</w:t>
            </w:r>
          </w:p>
          <w:p w:rsidR="001D27B7" w:rsidRPr="00FC4EB9" w:rsidRDefault="001D27B7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77" w:type="dxa"/>
            <w:gridSpan w:val="2"/>
          </w:tcPr>
          <w:p w:rsidR="003A32CB" w:rsidRPr="00FC4EB9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4EB9">
              <w:rPr>
                <w:rFonts w:ascii="Arial" w:hAnsi="Arial" w:cs="Arial"/>
                <w:b/>
                <w:color w:val="000000"/>
              </w:rPr>
              <w:t>TERÇA-FEIRA</w:t>
            </w:r>
          </w:p>
        </w:tc>
        <w:tc>
          <w:tcPr>
            <w:tcW w:w="3118" w:type="dxa"/>
            <w:gridSpan w:val="2"/>
          </w:tcPr>
          <w:p w:rsidR="003A32CB" w:rsidRPr="00FC4EB9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4EB9">
              <w:rPr>
                <w:rFonts w:ascii="Arial" w:hAnsi="Arial" w:cs="Arial"/>
                <w:b/>
                <w:color w:val="000000"/>
              </w:rPr>
              <w:t>QUARTA-FEIRA</w:t>
            </w:r>
          </w:p>
        </w:tc>
        <w:tc>
          <w:tcPr>
            <w:tcW w:w="2685" w:type="dxa"/>
            <w:gridSpan w:val="2"/>
          </w:tcPr>
          <w:p w:rsidR="003A32CB" w:rsidRPr="00FC4EB9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4EB9">
              <w:rPr>
                <w:rFonts w:ascii="Arial" w:hAnsi="Arial" w:cs="Arial"/>
                <w:b/>
                <w:color w:val="000000"/>
              </w:rPr>
              <w:t>QUINTA-FEIRA</w:t>
            </w:r>
          </w:p>
        </w:tc>
        <w:tc>
          <w:tcPr>
            <w:tcW w:w="2406" w:type="dxa"/>
            <w:gridSpan w:val="2"/>
          </w:tcPr>
          <w:p w:rsidR="003A32CB" w:rsidRPr="00FC4EB9" w:rsidRDefault="003A32CB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4EB9">
              <w:rPr>
                <w:rFonts w:ascii="Arial" w:hAnsi="Arial" w:cs="Arial"/>
                <w:b/>
                <w:color w:val="000000"/>
              </w:rPr>
              <w:t>SEXTA-FEIRA</w:t>
            </w:r>
          </w:p>
        </w:tc>
      </w:tr>
      <w:tr w:rsidR="00E51FE4" w:rsidRPr="002D207D" w:rsidTr="00750F5A">
        <w:trPr>
          <w:gridAfter w:val="1"/>
          <w:wAfter w:w="3577" w:type="dxa"/>
          <w:cantSplit/>
          <w:trHeight w:val="784"/>
        </w:trPr>
        <w:tc>
          <w:tcPr>
            <w:tcW w:w="913" w:type="dxa"/>
          </w:tcPr>
          <w:p w:rsidR="00E51FE4" w:rsidRPr="002D207D" w:rsidRDefault="00E51FE4" w:rsidP="00FE13DC">
            <w:pPr>
              <w:ind w:right="147"/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7/8</w:t>
            </w:r>
          </w:p>
        </w:tc>
        <w:tc>
          <w:tcPr>
            <w:tcW w:w="3165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ARASIT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ÉDICA</w:t>
            </w:r>
          </w:p>
          <w:p w:rsidR="00E51FE4" w:rsidRPr="002D207D" w:rsidRDefault="00E51FE4" w:rsidP="00FE13DC">
            <w:pPr>
              <w:pStyle w:val="Ttulo4"/>
              <w:rPr>
                <w:rFonts w:cs="Arial"/>
                <w:bCs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P - C</w:t>
            </w:r>
          </w:p>
        </w:tc>
        <w:tc>
          <w:tcPr>
            <w:tcW w:w="1717" w:type="dxa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SIT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ÉDIC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 – A</w:t>
            </w:r>
          </w:p>
        </w:tc>
        <w:tc>
          <w:tcPr>
            <w:tcW w:w="1860" w:type="dxa"/>
          </w:tcPr>
          <w:p w:rsidR="00E51FE4" w:rsidRPr="002D207D" w:rsidRDefault="00E51FE4" w:rsidP="002B22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EPIDEMIOLOGIA</w:t>
            </w:r>
          </w:p>
          <w:p w:rsidR="00E51FE4" w:rsidRDefault="00E51FE4" w:rsidP="002B224F">
            <w:pPr>
              <w:pStyle w:val="Ttulo1"/>
              <w:jc w:val="center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T – B</w:t>
            </w:r>
          </w:p>
          <w:p w:rsidR="002B224F" w:rsidRPr="002B224F" w:rsidRDefault="002B224F" w:rsidP="002B2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24F">
              <w:rPr>
                <w:rFonts w:ascii="Arial" w:hAnsi="Arial" w:cs="Arial"/>
                <w:b/>
                <w:sz w:val="18"/>
                <w:szCs w:val="18"/>
              </w:rPr>
              <w:t>(sala 307)</w:t>
            </w:r>
          </w:p>
          <w:p w:rsidR="00E51FE4" w:rsidRPr="002D207D" w:rsidRDefault="00E51FE4" w:rsidP="002B224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FARMAC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CLÍNICA II</w:t>
            </w:r>
          </w:p>
          <w:p w:rsidR="00E51FE4" w:rsidRPr="002D207D" w:rsidRDefault="00E51FE4" w:rsidP="00CF58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BF67C4">
              <w:rPr>
                <w:rFonts w:ascii="Arial" w:hAnsi="Arial" w:cs="Arial"/>
                <w:b/>
                <w:color w:val="000000"/>
              </w:rPr>
              <w:t>–</w:t>
            </w:r>
            <w:r w:rsidRPr="002D207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2D207D">
              <w:rPr>
                <w:rFonts w:ascii="Arial" w:hAnsi="Arial" w:cs="Arial"/>
                <w:b/>
                <w:color w:val="000000"/>
              </w:rPr>
              <w:t>AB</w:t>
            </w:r>
            <w:r w:rsidR="007976E8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7976E8">
              <w:rPr>
                <w:rFonts w:ascii="Arial" w:hAnsi="Arial" w:cs="Arial"/>
                <w:b/>
                <w:color w:val="000000"/>
                <w:sz w:val="18"/>
                <w:szCs w:val="18"/>
              </w:rPr>
              <w:t>ICB</w:t>
            </w:r>
            <w:r w:rsidR="002B224F" w:rsidRPr="00501E9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5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ARASIT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ÉDICA</w:t>
            </w:r>
          </w:p>
          <w:p w:rsidR="00E51FE4" w:rsidRPr="002D207D" w:rsidRDefault="00E51FE4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2406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FARMACOLOGIA</w:t>
            </w:r>
          </w:p>
          <w:p w:rsidR="00E51FE4" w:rsidRPr="002D207D" w:rsidRDefault="00E51FE4" w:rsidP="00FC5A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 xml:space="preserve">CLÍNICA II     </w:t>
            </w:r>
          </w:p>
          <w:p w:rsidR="00E51FE4" w:rsidRPr="002D207D" w:rsidRDefault="00E51FE4" w:rsidP="00FC5AEA">
            <w:pPr>
              <w:jc w:val="center"/>
              <w:rPr>
                <w:b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 xml:space="preserve">  T </w:t>
            </w:r>
            <w:r w:rsidR="00215448">
              <w:rPr>
                <w:rFonts w:ascii="Arial" w:hAnsi="Arial" w:cs="Arial"/>
                <w:b/>
                <w:color w:val="000000"/>
              </w:rPr>
              <w:t>–</w:t>
            </w:r>
            <w:r w:rsidRPr="002D207D">
              <w:rPr>
                <w:rFonts w:ascii="Arial" w:hAnsi="Arial" w:cs="Arial"/>
                <w:b/>
                <w:color w:val="000000"/>
              </w:rPr>
              <w:t xml:space="preserve"> D</w:t>
            </w:r>
            <w:r w:rsidR="00215448" w:rsidRPr="00F271FA">
              <w:rPr>
                <w:rFonts w:ascii="Arial" w:hAnsi="Arial" w:cs="Arial"/>
                <w:b/>
                <w:color w:val="000000"/>
                <w:sz w:val="18"/>
                <w:szCs w:val="18"/>
              </w:rPr>
              <w:t>(ICB)</w:t>
            </w:r>
          </w:p>
        </w:tc>
      </w:tr>
      <w:tr w:rsidR="00E51FE4" w:rsidRPr="002D207D" w:rsidTr="00750F5A">
        <w:trPr>
          <w:gridAfter w:val="1"/>
          <w:wAfter w:w="3577" w:type="dxa"/>
          <w:cantSplit/>
          <w:trHeight w:val="682"/>
        </w:trPr>
        <w:tc>
          <w:tcPr>
            <w:tcW w:w="913" w:type="dxa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8/9</w:t>
            </w:r>
          </w:p>
        </w:tc>
        <w:tc>
          <w:tcPr>
            <w:tcW w:w="3165" w:type="dxa"/>
            <w:gridSpan w:val="2"/>
          </w:tcPr>
          <w:p w:rsidR="00E51FE4" w:rsidRPr="002D207D" w:rsidRDefault="00E51FE4" w:rsidP="00B27CF0">
            <w:pPr>
              <w:pStyle w:val="Ttulo3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PARASITOLOGIA</w:t>
            </w:r>
          </w:p>
          <w:p w:rsidR="00E51FE4" w:rsidRPr="002D207D" w:rsidRDefault="00E51FE4" w:rsidP="00B27CF0">
            <w:pPr>
              <w:pStyle w:val="Ttulo9"/>
              <w:jc w:val="center"/>
              <w:rPr>
                <w:rFonts w:ascii="Arial" w:hAnsi="Arial" w:cs="Arial"/>
                <w:bCs/>
                <w:color w:val="000000"/>
              </w:rPr>
            </w:pPr>
            <w:r w:rsidRPr="002D207D">
              <w:rPr>
                <w:rFonts w:ascii="Arial" w:hAnsi="Arial" w:cs="Arial"/>
                <w:color w:val="000000"/>
              </w:rPr>
              <w:t>P - D</w:t>
            </w:r>
          </w:p>
        </w:tc>
        <w:tc>
          <w:tcPr>
            <w:tcW w:w="1717" w:type="dxa"/>
          </w:tcPr>
          <w:p w:rsidR="00E51FE4" w:rsidRPr="002D207D" w:rsidRDefault="00E51FE4" w:rsidP="002075C2">
            <w:pPr>
              <w:pStyle w:val="Ttulo3"/>
              <w:rPr>
                <w:rFonts w:cs="Arial"/>
                <w:sz w:val="18"/>
                <w:szCs w:val="18"/>
              </w:rPr>
            </w:pPr>
            <w:r w:rsidRPr="002D207D">
              <w:rPr>
                <w:rFonts w:cs="Arial"/>
                <w:sz w:val="18"/>
                <w:szCs w:val="18"/>
              </w:rPr>
              <w:t>PARASITOLOGIA</w:t>
            </w:r>
          </w:p>
          <w:p w:rsidR="00E51FE4" w:rsidRPr="002D207D" w:rsidRDefault="00E51FE4" w:rsidP="002075C2">
            <w:pPr>
              <w:jc w:val="center"/>
              <w:rPr>
                <w:b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 - B</w:t>
            </w:r>
          </w:p>
        </w:tc>
        <w:tc>
          <w:tcPr>
            <w:tcW w:w="1860" w:type="dxa"/>
          </w:tcPr>
          <w:p w:rsidR="00E51FE4" w:rsidRPr="002D207D" w:rsidRDefault="00E51FE4" w:rsidP="002075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EPIDEMIOLOGIA</w:t>
            </w:r>
          </w:p>
          <w:p w:rsidR="00B94872" w:rsidRPr="00B94872" w:rsidRDefault="00E51FE4" w:rsidP="00B94872">
            <w:pPr>
              <w:pStyle w:val="Ttulo1"/>
              <w:jc w:val="center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T – B</w:t>
            </w:r>
          </w:p>
          <w:p w:rsidR="002D1984" w:rsidRPr="002B224F" w:rsidRDefault="002D1984" w:rsidP="002D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24F">
              <w:rPr>
                <w:rFonts w:ascii="Arial" w:hAnsi="Arial" w:cs="Arial"/>
                <w:b/>
                <w:sz w:val="18"/>
                <w:szCs w:val="18"/>
              </w:rPr>
              <w:t>(sala 307)</w:t>
            </w:r>
          </w:p>
          <w:p w:rsidR="00E51FE4" w:rsidRPr="002D207D" w:rsidRDefault="00E51FE4" w:rsidP="002075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FARMAC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CLÍNICA II</w:t>
            </w:r>
          </w:p>
          <w:p w:rsidR="00E51FE4" w:rsidRPr="002D207D" w:rsidRDefault="00E51FE4" w:rsidP="00CF5804">
            <w:pPr>
              <w:pStyle w:val="Ttulo6"/>
              <w:rPr>
                <w:rFonts w:ascii="Arial" w:hAnsi="Arial" w:cs="Arial"/>
                <w:color w:val="000000"/>
                <w:sz w:val="20"/>
              </w:rPr>
            </w:pPr>
            <w:r w:rsidRPr="002D207D">
              <w:rPr>
                <w:rFonts w:ascii="Arial" w:hAnsi="Arial" w:cs="Arial"/>
                <w:sz w:val="20"/>
              </w:rPr>
              <w:t xml:space="preserve">T </w:t>
            </w:r>
            <w:r w:rsidR="007976E8">
              <w:rPr>
                <w:rFonts w:ascii="Arial" w:hAnsi="Arial" w:cs="Arial"/>
                <w:sz w:val="20"/>
              </w:rPr>
              <w:t>–</w:t>
            </w:r>
            <w:r w:rsidRPr="002D207D">
              <w:rPr>
                <w:rFonts w:ascii="Arial" w:hAnsi="Arial" w:cs="Arial"/>
                <w:sz w:val="20"/>
              </w:rPr>
              <w:t xml:space="preserve"> AB</w:t>
            </w:r>
            <w:r w:rsidR="007976E8">
              <w:rPr>
                <w:rFonts w:ascii="Arial" w:hAnsi="Arial" w:cs="Arial"/>
                <w:sz w:val="20"/>
              </w:rPr>
              <w:t xml:space="preserve"> (ICB)</w:t>
            </w:r>
          </w:p>
        </w:tc>
        <w:tc>
          <w:tcPr>
            <w:tcW w:w="2685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ARASITOLOGIA</w:t>
            </w:r>
          </w:p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ÉDICA</w:t>
            </w:r>
          </w:p>
          <w:p w:rsidR="00E51FE4" w:rsidRPr="002D207D" w:rsidRDefault="00E51FE4" w:rsidP="00FE13DC">
            <w:pPr>
              <w:pStyle w:val="Ttulo2"/>
              <w:jc w:val="center"/>
              <w:rPr>
                <w:rFonts w:cs="Arial"/>
                <w:color w:val="auto"/>
                <w:sz w:val="20"/>
              </w:rPr>
            </w:pPr>
            <w:r w:rsidRPr="002D207D">
              <w:rPr>
                <w:rFonts w:cs="Arial"/>
                <w:color w:val="auto"/>
                <w:sz w:val="20"/>
              </w:rPr>
              <w:t>T - A</w:t>
            </w:r>
          </w:p>
        </w:tc>
        <w:tc>
          <w:tcPr>
            <w:tcW w:w="2406" w:type="dxa"/>
            <w:gridSpan w:val="2"/>
          </w:tcPr>
          <w:p w:rsidR="00E51FE4" w:rsidRPr="002D207D" w:rsidRDefault="00E51FE4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FARMACOLOGIA</w:t>
            </w:r>
          </w:p>
          <w:p w:rsidR="00E51FE4" w:rsidRPr="002D207D" w:rsidRDefault="00E51FE4" w:rsidP="00FC5AEA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 xml:space="preserve">CLÍNICA II        </w:t>
            </w:r>
          </w:p>
          <w:p w:rsidR="00E51FE4" w:rsidRPr="002D207D" w:rsidRDefault="00E51FE4" w:rsidP="00FC5AEA">
            <w:pPr>
              <w:pStyle w:val="Ttulo4"/>
              <w:rPr>
                <w:rFonts w:cs="Arial"/>
                <w:color w:val="auto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 xml:space="preserve">T </w:t>
            </w:r>
            <w:r w:rsidR="00215448">
              <w:rPr>
                <w:rFonts w:cs="Arial"/>
                <w:color w:val="000000"/>
                <w:sz w:val="20"/>
              </w:rPr>
              <w:t>–</w:t>
            </w:r>
            <w:r w:rsidRPr="002D207D">
              <w:rPr>
                <w:rFonts w:cs="Arial"/>
                <w:color w:val="000000"/>
                <w:sz w:val="20"/>
              </w:rPr>
              <w:t xml:space="preserve"> D</w:t>
            </w:r>
            <w:r w:rsidR="00215448" w:rsidRPr="00F271FA">
              <w:rPr>
                <w:rFonts w:cs="Arial"/>
                <w:color w:val="000000"/>
                <w:sz w:val="18"/>
                <w:szCs w:val="18"/>
              </w:rPr>
              <w:t>(ICB)</w:t>
            </w:r>
          </w:p>
        </w:tc>
      </w:tr>
      <w:tr w:rsidR="00884661" w:rsidRPr="002D207D" w:rsidTr="006D3434">
        <w:trPr>
          <w:gridAfter w:val="1"/>
          <w:wAfter w:w="3577" w:type="dxa"/>
          <w:cantSplit/>
          <w:trHeight w:val="552"/>
        </w:trPr>
        <w:tc>
          <w:tcPr>
            <w:tcW w:w="913" w:type="dxa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9/10</w:t>
            </w:r>
          </w:p>
        </w:tc>
        <w:tc>
          <w:tcPr>
            <w:tcW w:w="3165" w:type="dxa"/>
            <w:gridSpan w:val="2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ARASITOLOGIA</w:t>
            </w:r>
          </w:p>
          <w:p w:rsidR="00884661" w:rsidRPr="002D207D" w:rsidRDefault="00884661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MÉDICA</w:t>
            </w:r>
          </w:p>
          <w:p w:rsidR="00884661" w:rsidRPr="002D207D" w:rsidRDefault="00884661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3577" w:type="dxa"/>
            <w:gridSpan w:val="2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EPIDEMIOLOGIA</w:t>
            </w:r>
          </w:p>
          <w:p w:rsidR="00884661" w:rsidRPr="002D207D" w:rsidRDefault="00884661" w:rsidP="00FE13DC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– A</w:t>
            </w:r>
            <w:r>
              <w:rPr>
                <w:rFonts w:cs="Arial"/>
                <w:color w:val="000000"/>
                <w:sz w:val="20"/>
              </w:rPr>
              <w:t xml:space="preserve"> (sala 307)</w:t>
            </w:r>
          </w:p>
          <w:p w:rsidR="00884661" w:rsidRPr="002D207D" w:rsidRDefault="00884661" w:rsidP="007662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</w:tcPr>
          <w:p w:rsidR="00884661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ICROBIOLOGIA I</w:t>
            </w:r>
          </w:p>
          <w:p w:rsidR="00884661" w:rsidRPr="000A6438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P - AB</w:t>
            </w:r>
          </w:p>
        </w:tc>
        <w:tc>
          <w:tcPr>
            <w:tcW w:w="1253" w:type="dxa"/>
          </w:tcPr>
          <w:p w:rsidR="00884661" w:rsidRPr="002D207D" w:rsidRDefault="00884661" w:rsidP="00FE13DC">
            <w:pPr>
              <w:pStyle w:val="Ttulo3"/>
              <w:rPr>
                <w:rFonts w:cs="Arial"/>
                <w:sz w:val="16"/>
                <w:szCs w:val="16"/>
              </w:rPr>
            </w:pPr>
            <w:r w:rsidRPr="002D207D">
              <w:rPr>
                <w:rFonts w:cs="Arial"/>
                <w:sz w:val="16"/>
                <w:szCs w:val="16"/>
              </w:rPr>
              <w:t xml:space="preserve">IMUNOLOGIA II </w:t>
            </w:r>
          </w:p>
          <w:p w:rsidR="00884661" w:rsidRPr="003C2725" w:rsidRDefault="00884661" w:rsidP="00FE13DC">
            <w:pPr>
              <w:pStyle w:val="Ttulo3"/>
              <w:rPr>
                <w:rFonts w:cs="Arial"/>
                <w:sz w:val="20"/>
              </w:rPr>
            </w:pPr>
            <w:r w:rsidRPr="003C2725">
              <w:rPr>
                <w:rFonts w:cs="Arial"/>
                <w:sz w:val="20"/>
              </w:rPr>
              <w:t>P - D</w:t>
            </w:r>
          </w:p>
        </w:tc>
        <w:tc>
          <w:tcPr>
            <w:tcW w:w="1432" w:type="dxa"/>
          </w:tcPr>
          <w:p w:rsidR="00884661" w:rsidRPr="002D207D" w:rsidRDefault="00884661" w:rsidP="001E4F09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D207D">
              <w:rPr>
                <w:rFonts w:ascii="Arial" w:hAnsi="Arial" w:cs="Arial"/>
                <w:b/>
                <w:color w:val="000000"/>
                <w:lang w:val="en-US"/>
              </w:rPr>
              <w:t>ANAT.APLI.MED. III     P - CD</w:t>
            </w:r>
          </w:p>
        </w:tc>
        <w:tc>
          <w:tcPr>
            <w:tcW w:w="1203" w:type="dxa"/>
          </w:tcPr>
          <w:p w:rsidR="00884661" w:rsidRDefault="00884661" w:rsidP="001226B7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2D207D">
              <w:rPr>
                <w:rFonts w:ascii="Arial" w:hAnsi="Arial" w:cs="Arial"/>
                <w:b/>
                <w:color w:val="000000" w:themeColor="text1"/>
                <w:lang w:val="es-ES_tradnl"/>
              </w:rPr>
              <w:t>IMUNOLOGIA  II</w:t>
            </w:r>
            <w:r>
              <w:rPr>
                <w:rFonts w:ascii="Arial" w:hAnsi="Arial" w:cs="Arial"/>
                <w:b/>
                <w:color w:val="000000" w:themeColor="text1"/>
                <w:lang w:val="es-ES_tradnl"/>
              </w:rPr>
              <w:t xml:space="preserve"> </w:t>
            </w:r>
          </w:p>
          <w:p w:rsidR="00884661" w:rsidRPr="002D207D" w:rsidRDefault="00884661" w:rsidP="001226B7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_tradnl"/>
              </w:rPr>
              <w:t>P -C</w:t>
            </w:r>
          </w:p>
        </w:tc>
        <w:tc>
          <w:tcPr>
            <w:tcW w:w="1203" w:type="dxa"/>
          </w:tcPr>
          <w:p w:rsidR="00884661" w:rsidRDefault="00884661" w:rsidP="001226B7">
            <w:pPr>
              <w:pStyle w:val="Ttulo4"/>
              <w:rPr>
                <w:rFonts w:cs="Arial"/>
                <w:color w:val="000000" w:themeColor="text1"/>
                <w:sz w:val="20"/>
                <w:lang w:val="es-ES_tradnl"/>
              </w:rPr>
            </w:pPr>
            <w:r>
              <w:rPr>
                <w:rFonts w:cs="Arial"/>
                <w:color w:val="000000" w:themeColor="text1"/>
                <w:sz w:val="20"/>
                <w:lang w:val="es-ES_tradnl"/>
              </w:rPr>
              <w:t>TICA III</w:t>
            </w:r>
          </w:p>
          <w:p w:rsidR="00884661" w:rsidRPr="00884661" w:rsidRDefault="00884661" w:rsidP="00884661">
            <w:pPr>
              <w:jc w:val="center"/>
              <w:rPr>
                <w:b/>
                <w:lang w:val="es-ES_tradnl"/>
              </w:rPr>
            </w:pPr>
            <w:r w:rsidRPr="00884661">
              <w:rPr>
                <w:b/>
                <w:lang w:val="es-ES_tradnl"/>
              </w:rPr>
              <w:t>F</w:t>
            </w:r>
          </w:p>
        </w:tc>
      </w:tr>
      <w:tr w:rsidR="00884661" w:rsidRPr="002D207D" w:rsidTr="009A62CC">
        <w:trPr>
          <w:gridAfter w:val="1"/>
          <w:wAfter w:w="3577" w:type="dxa"/>
          <w:cantSplit/>
          <w:trHeight w:val="724"/>
        </w:trPr>
        <w:tc>
          <w:tcPr>
            <w:tcW w:w="913" w:type="dxa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0/11</w:t>
            </w:r>
          </w:p>
        </w:tc>
        <w:tc>
          <w:tcPr>
            <w:tcW w:w="3165" w:type="dxa"/>
            <w:gridSpan w:val="2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IMUNOLOGIA II</w:t>
            </w:r>
          </w:p>
          <w:p w:rsidR="00884661" w:rsidRPr="002D207D" w:rsidRDefault="00884661" w:rsidP="00FE13DC">
            <w:pPr>
              <w:pStyle w:val="Ttulo1"/>
              <w:jc w:val="center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T - A</w:t>
            </w:r>
          </w:p>
          <w:p w:rsidR="00884661" w:rsidRPr="002D207D" w:rsidRDefault="00884661" w:rsidP="00FE13DC">
            <w:pPr>
              <w:pStyle w:val="Ttulo8"/>
              <w:rPr>
                <w:rFonts w:cs="Arial"/>
                <w:b/>
                <w:sz w:val="20"/>
              </w:rPr>
            </w:pPr>
          </w:p>
        </w:tc>
        <w:tc>
          <w:tcPr>
            <w:tcW w:w="3577" w:type="dxa"/>
            <w:gridSpan w:val="2"/>
          </w:tcPr>
          <w:p w:rsidR="00884661" w:rsidRPr="002D207D" w:rsidRDefault="00884661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EPIDEMIOLOGIA</w:t>
            </w:r>
          </w:p>
          <w:p w:rsidR="00884661" w:rsidRPr="002D207D" w:rsidRDefault="00884661" w:rsidP="00FE13DC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– A</w:t>
            </w:r>
            <w:r>
              <w:rPr>
                <w:rFonts w:cs="Arial"/>
                <w:color w:val="000000"/>
                <w:sz w:val="20"/>
              </w:rPr>
              <w:t xml:space="preserve"> (sala 307)</w:t>
            </w:r>
          </w:p>
          <w:p w:rsidR="00884661" w:rsidRPr="002D207D" w:rsidRDefault="00884661" w:rsidP="007662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84661" w:rsidRDefault="00884661" w:rsidP="00A56575">
            <w:pPr>
              <w:jc w:val="center"/>
              <w:rPr>
                <w:rFonts w:cs="Arial"/>
                <w:b/>
                <w:color w:val="000000"/>
              </w:rPr>
            </w:pPr>
            <w:r w:rsidRPr="00A56575">
              <w:rPr>
                <w:rFonts w:ascii="Arial" w:hAnsi="Arial" w:cs="Arial"/>
                <w:b/>
                <w:color w:val="000000"/>
              </w:rPr>
              <w:t>MICRO</w:t>
            </w:r>
            <w:r w:rsidRPr="00A56575">
              <w:rPr>
                <w:rFonts w:cs="Arial"/>
                <w:b/>
                <w:color w:val="000000"/>
              </w:rPr>
              <w:t>BIOLOGIA I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:rsidR="00884661" w:rsidRPr="00A56575" w:rsidRDefault="00884661" w:rsidP="00A5657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- AB</w:t>
            </w:r>
          </w:p>
        </w:tc>
        <w:tc>
          <w:tcPr>
            <w:tcW w:w="1559" w:type="dxa"/>
          </w:tcPr>
          <w:p w:rsidR="00884661" w:rsidRDefault="00884661" w:rsidP="00A5657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HISTO. EMB. VIII</w:t>
            </w:r>
          </w:p>
          <w:p w:rsidR="00884661" w:rsidRPr="00A56575" w:rsidRDefault="00884661" w:rsidP="00A565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</w:rPr>
              <w:t>P-DE</w:t>
            </w:r>
          </w:p>
        </w:tc>
        <w:tc>
          <w:tcPr>
            <w:tcW w:w="1253" w:type="dxa"/>
          </w:tcPr>
          <w:p w:rsidR="00884661" w:rsidRPr="002D207D" w:rsidRDefault="00884661" w:rsidP="001226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2D207D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IMUNOLOGIA  II </w:t>
            </w:r>
          </w:p>
          <w:p w:rsidR="00884661" w:rsidRPr="003C2725" w:rsidRDefault="00884661" w:rsidP="001226B7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C2725">
              <w:rPr>
                <w:rFonts w:ascii="Arial" w:hAnsi="Arial" w:cs="Arial"/>
                <w:b/>
                <w:color w:val="000000"/>
                <w:lang w:val="es-ES_tradnl"/>
              </w:rPr>
              <w:t>P - D</w:t>
            </w:r>
          </w:p>
        </w:tc>
        <w:tc>
          <w:tcPr>
            <w:tcW w:w="1432" w:type="dxa"/>
          </w:tcPr>
          <w:p w:rsidR="00884661" w:rsidRPr="002D207D" w:rsidRDefault="00884661" w:rsidP="001226B7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62BE1">
              <w:rPr>
                <w:rFonts w:ascii="Arial" w:hAnsi="Arial" w:cs="Arial"/>
                <w:b/>
                <w:color w:val="000000"/>
                <w:lang w:val="en-US"/>
              </w:rPr>
              <w:t>ANAT.APLI.MED. III     P - CD</w:t>
            </w:r>
          </w:p>
        </w:tc>
        <w:tc>
          <w:tcPr>
            <w:tcW w:w="1203" w:type="dxa"/>
          </w:tcPr>
          <w:p w:rsidR="00884661" w:rsidRDefault="00884661" w:rsidP="00FC5AEA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2D207D">
              <w:rPr>
                <w:rFonts w:ascii="Arial" w:hAnsi="Arial" w:cs="Arial"/>
                <w:b/>
                <w:color w:val="000000" w:themeColor="text1"/>
                <w:lang w:val="es-ES_tradnl"/>
              </w:rPr>
              <w:t xml:space="preserve">IMUNOLOGIA  II </w:t>
            </w:r>
          </w:p>
          <w:p w:rsidR="00884661" w:rsidRPr="002D207D" w:rsidRDefault="00884661" w:rsidP="00FC5AEA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_tradnl"/>
              </w:rPr>
              <w:t>P - C</w:t>
            </w:r>
          </w:p>
        </w:tc>
        <w:tc>
          <w:tcPr>
            <w:tcW w:w="1203" w:type="dxa"/>
          </w:tcPr>
          <w:p w:rsidR="00884661" w:rsidRDefault="00884661" w:rsidP="001226B7">
            <w:pPr>
              <w:pStyle w:val="Ttulo4"/>
              <w:rPr>
                <w:rFonts w:cs="Arial"/>
                <w:color w:val="000000" w:themeColor="text1"/>
                <w:sz w:val="20"/>
                <w:lang w:val="es-ES_tradnl"/>
              </w:rPr>
            </w:pPr>
            <w:r>
              <w:rPr>
                <w:rFonts w:cs="Arial"/>
                <w:color w:val="000000" w:themeColor="text1"/>
                <w:sz w:val="20"/>
                <w:lang w:val="es-ES_tradnl"/>
              </w:rPr>
              <w:t xml:space="preserve">TICA III </w:t>
            </w:r>
          </w:p>
          <w:p w:rsidR="00884661" w:rsidRPr="002D207D" w:rsidRDefault="00884661" w:rsidP="001226B7">
            <w:pPr>
              <w:pStyle w:val="Ttulo4"/>
              <w:rPr>
                <w:rFonts w:cs="Arial"/>
                <w:color w:val="000000" w:themeColor="text1"/>
                <w:sz w:val="20"/>
                <w:lang w:val="es-ES_tradnl"/>
              </w:rPr>
            </w:pPr>
            <w:r>
              <w:rPr>
                <w:rFonts w:cs="Arial"/>
                <w:color w:val="000000" w:themeColor="text1"/>
                <w:sz w:val="20"/>
                <w:lang w:val="es-ES_tradnl"/>
              </w:rPr>
              <w:t>F</w:t>
            </w:r>
          </w:p>
        </w:tc>
      </w:tr>
      <w:tr w:rsidR="00240F5F" w:rsidRPr="002D207D" w:rsidTr="00750F5A">
        <w:trPr>
          <w:cantSplit/>
          <w:trHeight w:val="486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1/12</w:t>
            </w:r>
          </w:p>
        </w:tc>
        <w:tc>
          <w:tcPr>
            <w:tcW w:w="3165" w:type="dxa"/>
            <w:gridSpan w:val="2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IMUNOLOGIA II</w:t>
            </w:r>
          </w:p>
          <w:p w:rsidR="00240F5F" w:rsidRPr="002D207D" w:rsidRDefault="00240F5F" w:rsidP="00FE13DC">
            <w:pPr>
              <w:pStyle w:val="Ttulo7"/>
              <w:rPr>
                <w:rFonts w:cs="Arial"/>
                <w:b/>
                <w:bCs/>
                <w:color w:val="000000"/>
                <w:sz w:val="20"/>
              </w:rPr>
            </w:pPr>
            <w:r w:rsidRPr="002D207D">
              <w:rPr>
                <w:rFonts w:cs="Arial"/>
                <w:b/>
                <w:bCs/>
                <w:color w:val="000000"/>
                <w:sz w:val="20"/>
              </w:rPr>
              <w:t>T - A</w:t>
            </w:r>
          </w:p>
        </w:tc>
        <w:tc>
          <w:tcPr>
            <w:tcW w:w="3577" w:type="dxa"/>
            <w:gridSpan w:val="2"/>
          </w:tcPr>
          <w:p w:rsidR="00240F5F" w:rsidRPr="002D207D" w:rsidRDefault="00240F5F" w:rsidP="0041485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</w:tcPr>
          <w:p w:rsidR="00240F5F" w:rsidRPr="009811C3" w:rsidRDefault="00240F5F" w:rsidP="00FE13DC">
            <w:pPr>
              <w:pStyle w:val="Ttulo5"/>
              <w:jc w:val="center"/>
              <w:rPr>
                <w:rFonts w:cs="Arial"/>
                <w:b/>
                <w:sz w:val="20"/>
              </w:rPr>
            </w:pPr>
            <w:r w:rsidRPr="009811C3">
              <w:rPr>
                <w:rFonts w:cs="Arial"/>
                <w:b/>
                <w:sz w:val="20"/>
              </w:rPr>
              <w:t>HISTOLOGIA E EMBRIOLOGIA VIII</w:t>
            </w:r>
          </w:p>
          <w:p w:rsidR="00240F5F" w:rsidRPr="009811C3" w:rsidRDefault="002D1984" w:rsidP="00FE13DC">
            <w:pPr>
              <w:pStyle w:val="Ttulo4"/>
              <w:rPr>
                <w:rFonts w:cs="Arial"/>
                <w:color w:val="000000"/>
                <w:sz w:val="20"/>
              </w:rPr>
            </w:pPr>
            <w:r w:rsidRPr="009811C3">
              <w:rPr>
                <w:rFonts w:cs="Arial"/>
                <w:color w:val="000000"/>
                <w:sz w:val="20"/>
              </w:rPr>
              <w:t>T-</w:t>
            </w:r>
            <w:r w:rsidR="002B2FE6" w:rsidRPr="009811C3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2685" w:type="dxa"/>
            <w:gridSpan w:val="2"/>
          </w:tcPr>
          <w:p w:rsidR="00240F5F" w:rsidRPr="002D207D" w:rsidRDefault="00240F5F" w:rsidP="00615EE5">
            <w:pPr>
              <w:pStyle w:val="Ttulo5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06" w:type="dxa"/>
            <w:gridSpan w:val="2"/>
          </w:tcPr>
          <w:p w:rsidR="00B37098" w:rsidRDefault="00B37098" w:rsidP="00B37098">
            <w:pPr>
              <w:pStyle w:val="Ttulo4"/>
              <w:rPr>
                <w:rFonts w:cs="Arial"/>
                <w:color w:val="000000" w:themeColor="text1"/>
                <w:sz w:val="20"/>
                <w:lang w:val="es-ES_tradnl"/>
              </w:rPr>
            </w:pPr>
            <w:r>
              <w:rPr>
                <w:rFonts w:cs="Arial"/>
                <w:color w:val="000000" w:themeColor="text1"/>
                <w:sz w:val="20"/>
                <w:lang w:val="es-ES_tradnl"/>
              </w:rPr>
              <w:t xml:space="preserve">TICA III </w:t>
            </w:r>
          </w:p>
          <w:p w:rsidR="00240F5F" w:rsidRPr="002D207D" w:rsidRDefault="00B37098" w:rsidP="00B370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/>
                <w:color w:val="000000" w:themeColor="text1"/>
                <w:lang w:val="es-ES_tradnl"/>
              </w:rPr>
              <w:t>F</w:t>
            </w:r>
          </w:p>
        </w:tc>
        <w:tc>
          <w:tcPr>
            <w:tcW w:w="3577" w:type="dxa"/>
          </w:tcPr>
          <w:p w:rsidR="00240F5F" w:rsidRPr="002D207D" w:rsidRDefault="00240F5F" w:rsidP="001226B7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2D207D">
              <w:rPr>
                <w:rFonts w:ascii="Arial" w:hAnsi="Arial" w:cs="Arial"/>
                <w:b/>
                <w:color w:val="000000"/>
                <w:lang w:val="es-ES_tradnl"/>
              </w:rPr>
              <w:t>IMUNOLOGIA  II</w:t>
            </w:r>
          </w:p>
          <w:p w:rsidR="00240F5F" w:rsidRPr="002D207D" w:rsidRDefault="00240F5F" w:rsidP="001226B7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2D207D">
              <w:rPr>
                <w:rFonts w:ascii="Arial" w:hAnsi="Arial" w:cs="Arial"/>
                <w:b/>
                <w:color w:val="000000"/>
                <w:lang w:val="es-ES_tradnl"/>
              </w:rPr>
              <w:t>P  - C</w:t>
            </w:r>
          </w:p>
        </w:tc>
      </w:tr>
      <w:tr w:rsidR="00240F5F" w:rsidRPr="002D207D" w:rsidTr="00750F5A">
        <w:trPr>
          <w:gridAfter w:val="1"/>
          <w:wAfter w:w="3577" w:type="dxa"/>
          <w:cantSplit/>
          <w:trHeight w:val="135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2/13</w:t>
            </w:r>
          </w:p>
        </w:tc>
        <w:tc>
          <w:tcPr>
            <w:tcW w:w="3165" w:type="dxa"/>
            <w:gridSpan w:val="2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77" w:type="dxa"/>
            <w:gridSpan w:val="2"/>
          </w:tcPr>
          <w:p w:rsidR="00240F5F" w:rsidRPr="002D207D" w:rsidRDefault="00240F5F" w:rsidP="000A00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240F5F" w:rsidRPr="009811C3" w:rsidRDefault="00240F5F" w:rsidP="00FE13DC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  <w:tc>
          <w:tcPr>
            <w:tcW w:w="2685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sz w:val="20"/>
              </w:rPr>
            </w:pPr>
          </w:p>
        </w:tc>
        <w:tc>
          <w:tcPr>
            <w:tcW w:w="2406" w:type="dxa"/>
            <w:gridSpan w:val="2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F5F" w:rsidRPr="002D207D" w:rsidTr="00750F5A">
        <w:trPr>
          <w:gridAfter w:val="1"/>
          <w:wAfter w:w="3577" w:type="dxa"/>
          <w:cantSplit/>
          <w:trHeight w:val="482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3/14</w:t>
            </w:r>
          </w:p>
        </w:tc>
        <w:tc>
          <w:tcPr>
            <w:tcW w:w="1582" w:type="dxa"/>
          </w:tcPr>
          <w:p w:rsidR="00240F5F" w:rsidRPr="002D207D" w:rsidRDefault="00240F5F" w:rsidP="00FE13DC">
            <w:pPr>
              <w:pStyle w:val="Corpodetexto2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IMUNOLOGIA II</w:t>
            </w:r>
          </w:p>
          <w:p w:rsidR="00240F5F" w:rsidRPr="002D207D" w:rsidRDefault="00240F5F" w:rsidP="00180B64">
            <w:pPr>
              <w:pStyle w:val="Ttulo3"/>
              <w:rPr>
                <w:rFonts w:cs="Arial"/>
                <w:sz w:val="20"/>
                <w:lang w:val="en-US"/>
              </w:rPr>
            </w:pPr>
            <w:r w:rsidRPr="002D207D">
              <w:rPr>
                <w:rFonts w:cs="Arial"/>
                <w:sz w:val="20"/>
              </w:rPr>
              <w:t>P - B</w:t>
            </w:r>
          </w:p>
        </w:tc>
        <w:tc>
          <w:tcPr>
            <w:tcW w:w="158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FISIOLOGIA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MÉDICA II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T-B</w:t>
            </w:r>
          </w:p>
        </w:tc>
        <w:tc>
          <w:tcPr>
            <w:tcW w:w="3577" w:type="dxa"/>
            <w:gridSpan w:val="2"/>
          </w:tcPr>
          <w:p w:rsidR="00240F5F" w:rsidRPr="002D207D" w:rsidRDefault="00240F5F" w:rsidP="002F3936">
            <w:pPr>
              <w:pStyle w:val="Ttulo3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ANATOMIA APLIC MED III</w:t>
            </w:r>
          </w:p>
          <w:p w:rsidR="00240F5F" w:rsidRPr="002D207D" w:rsidRDefault="00240F5F" w:rsidP="002F39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07D">
              <w:rPr>
                <w:rFonts w:ascii="Arial" w:hAnsi="Arial" w:cs="Arial"/>
                <w:b/>
                <w:bCs/>
                <w:color w:val="000000"/>
              </w:rPr>
              <w:t>P - AB</w:t>
            </w:r>
          </w:p>
        </w:tc>
        <w:tc>
          <w:tcPr>
            <w:tcW w:w="3118" w:type="dxa"/>
            <w:gridSpan w:val="2"/>
          </w:tcPr>
          <w:p w:rsidR="00240F5F" w:rsidRPr="009811C3" w:rsidRDefault="00123DC3" w:rsidP="00123DC3">
            <w:pPr>
              <w:pStyle w:val="Ttulo5"/>
              <w:jc w:val="center"/>
              <w:rPr>
                <w:rFonts w:eastAsia="Arial Unicode MS" w:cs="Arial"/>
                <w:b/>
                <w:sz w:val="20"/>
              </w:rPr>
            </w:pPr>
            <w:r w:rsidRPr="009811C3">
              <w:rPr>
                <w:rFonts w:cs="Arial"/>
                <w:b/>
                <w:sz w:val="20"/>
              </w:rPr>
              <w:t xml:space="preserve">HISTOLOGIA E EMBRIOLOGIA </w:t>
            </w:r>
            <w:r w:rsidRPr="009811C3">
              <w:rPr>
                <w:rFonts w:eastAsia="Arial Unicode MS" w:cs="Arial"/>
                <w:b/>
                <w:sz w:val="20"/>
              </w:rPr>
              <w:t>VIII</w:t>
            </w:r>
          </w:p>
          <w:p w:rsidR="00123DC3" w:rsidRPr="009811C3" w:rsidRDefault="00123DC3" w:rsidP="00123DC3">
            <w:pPr>
              <w:jc w:val="center"/>
            </w:pPr>
            <w:r w:rsidRPr="009811C3">
              <w:rPr>
                <w:rFonts w:ascii="Arial" w:eastAsia="Arial Unicode MS" w:hAnsi="Arial" w:cs="Arial"/>
                <w:b/>
              </w:rPr>
              <w:t>P- ABC</w:t>
            </w:r>
          </w:p>
        </w:tc>
        <w:tc>
          <w:tcPr>
            <w:tcW w:w="2685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>ANATOMIA APLIC MED III T - A</w:t>
            </w:r>
          </w:p>
        </w:tc>
        <w:tc>
          <w:tcPr>
            <w:tcW w:w="2406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>TICA III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207D">
              <w:rPr>
                <w:rFonts w:ascii="Arial" w:hAnsi="Arial" w:cs="Arial"/>
                <w:b/>
                <w:color w:val="000000" w:themeColor="text1"/>
              </w:rPr>
              <w:t>ABC</w:t>
            </w:r>
            <w:r w:rsidR="00642F76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864670">
              <w:rPr>
                <w:rFonts w:ascii="Arial" w:hAnsi="Arial" w:cs="Arial"/>
                <w:b/>
                <w:color w:val="000000" w:themeColor="text1"/>
              </w:rPr>
              <w:t>G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51340" w:rsidRPr="002D207D" w:rsidTr="00B2478F">
        <w:trPr>
          <w:gridAfter w:val="1"/>
          <w:wAfter w:w="3577" w:type="dxa"/>
          <w:cantSplit/>
          <w:trHeight w:val="550"/>
        </w:trPr>
        <w:tc>
          <w:tcPr>
            <w:tcW w:w="913" w:type="dxa"/>
          </w:tcPr>
          <w:p w:rsidR="00351340" w:rsidRPr="002D207D" w:rsidRDefault="00351340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4/15</w:t>
            </w:r>
          </w:p>
        </w:tc>
        <w:tc>
          <w:tcPr>
            <w:tcW w:w="1582" w:type="dxa"/>
          </w:tcPr>
          <w:p w:rsidR="00351340" w:rsidRPr="002D207D" w:rsidRDefault="00351340" w:rsidP="000B69FC">
            <w:pPr>
              <w:pStyle w:val="Ttulo5"/>
              <w:jc w:val="center"/>
              <w:rPr>
                <w:rFonts w:cs="Arial"/>
                <w:b/>
                <w:sz w:val="20"/>
              </w:rPr>
            </w:pPr>
            <w:r w:rsidRPr="002D207D">
              <w:rPr>
                <w:rFonts w:cs="Arial"/>
                <w:b/>
                <w:sz w:val="20"/>
              </w:rPr>
              <w:t>IMUNOLOGIA II</w:t>
            </w:r>
          </w:p>
          <w:p w:rsidR="00351340" w:rsidRPr="002D207D" w:rsidRDefault="00351340" w:rsidP="000B69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07D">
              <w:rPr>
                <w:rFonts w:ascii="Arial" w:hAnsi="Arial" w:cs="Arial"/>
                <w:b/>
                <w:bCs/>
                <w:lang w:val="en-US"/>
              </w:rPr>
              <w:t>P - B</w:t>
            </w:r>
          </w:p>
        </w:tc>
        <w:tc>
          <w:tcPr>
            <w:tcW w:w="1583" w:type="dxa"/>
          </w:tcPr>
          <w:p w:rsidR="00351340" w:rsidRPr="002D207D" w:rsidRDefault="00351340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FISIOLOGIA</w:t>
            </w:r>
          </w:p>
          <w:p w:rsidR="00351340" w:rsidRPr="002D207D" w:rsidRDefault="00351340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MÉDICA II</w:t>
            </w:r>
          </w:p>
          <w:p w:rsidR="00351340" w:rsidRPr="002D207D" w:rsidRDefault="00351340" w:rsidP="005E2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07D">
              <w:rPr>
                <w:rFonts w:ascii="Arial" w:hAnsi="Arial" w:cs="Arial"/>
                <w:b/>
              </w:rPr>
              <w:t>T-B</w:t>
            </w:r>
          </w:p>
        </w:tc>
        <w:tc>
          <w:tcPr>
            <w:tcW w:w="3577" w:type="dxa"/>
            <w:gridSpan w:val="2"/>
          </w:tcPr>
          <w:p w:rsidR="00351340" w:rsidRPr="002D207D" w:rsidRDefault="00351340" w:rsidP="002F3936">
            <w:pPr>
              <w:pStyle w:val="Ttulo3"/>
              <w:rPr>
                <w:rFonts w:cs="Arial"/>
                <w:sz w:val="20"/>
              </w:rPr>
            </w:pPr>
            <w:r w:rsidRPr="002D207D">
              <w:rPr>
                <w:rFonts w:cs="Arial"/>
                <w:sz w:val="20"/>
              </w:rPr>
              <w:t>ANATOMIA APLIC MED III</w:t>
            </w:r>
          </w:p>
          <w:p w:rsidR="00351340" w:rsidRPr="002D207D" w:rsidRDefault="00351340" w:rsidP="002F39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07D">
              <w:rPr>
                <w:rFonts w:ascii="Arial" w:hAnsi="Arial" w:cs="Arial"/>
                <w:b/>
                <w:bCs/>
                <w:color w:val="000000"/>
              </w:rPr>
              <w:t>P - AB</w:t>
            </w:r>
          </w:p>
        </w:tc>
        <w:tc>
          <w:tcPr>
            <w:tcW w:w="3118" w:type="dxa"/>
            <w:gridSpan w:val="2"/>
          </w:tcPr>
          <w:p w:rsidR="00351340" w:rsidRDefault="00351340" w:rsidP="00351340">
            <w:pPr>
              <w:pStyle w:val="Ttulo4"/>
              <w:tabs>
                <w:tab w:val="left" w:pos="435"/>
                <w:tab w:val="center" w:pos="708"/>
              </w:tabs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FISIOLOGIA MÉDICA II</w:t>
            </w:r>
          </w:p>
          <w:p w:rsidR="00351340" w:rsidRPr="002D207D" w:rsidRDefault="00351340" w:rsidP="00351340">
            <w:pPr>
              <w:pStyle w:val="Ttulo4"/>
              <w:tabs>
                <w:tab w:val="left" w:pos="435"/>
                <w:tab w:val="center" w:pos="708"/>
              </w:tabs>
              <w:rPr>
                <w:rFonts w:cs="Arial"/>
                <w:color w:val="auto"/>
                <w:sz w:val="20"/>
              </w:rPr>
            </w:pPr>
            <w:r w:rsidRPr="002D207D">
              <w:rPr>
                <w:rFonts w:cs="Arial"/>
                <w:color w:val="auto"/>
                <w:sz w:val="20"/>
              </w:rPr>
              <w:t>T – A</w:t>
            </w:r>
          </w:p>
        </w:tc>
        <w:tc>
          <w:tcPr>
            <w:tcW w:w="2685" w:type="dxa"/>
            <w:gridSpan w:val="2"/>
          </w:tcPr>
          <w:p w:rsidR="00351340" w:rsidRPr="002D207D" w:rsidRDefault="00351340" w:rsidP="00FE13DC">
            <w:pPr>
              <w:pStyle w:val="Ttulo4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6" w:type="dxa"/>
            <w:gridSpan w:val="2"/>
          </w:tcPr>
          <w:p w:rsidR="00351340" w:rsidRPr="002D207D" w:rsidRDefault="00351340" w:rsidP="00FE13DC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>TICA III</w:t>
            </w:r>
          </w:p>
          <w:p w:rsidR="00351340" w:rsidRPr="002D207D" w:rsidRDefault="004901F0" w:rsidP="00A33F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BC</w:t>
            </w:r>
            <w:r w:rsidR="00642F76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351340">
              <w:rPr>
                <w:rFonts w:ascii="Arial" w:hAnsi="Arial" w:cs="Arial"/>
                <w:b/>
                <w:color w:val="000000" w:themeColor="text1"/>
              </w:rPr>
              <w:t>EG</w:t>
            </w:r>
          </w:p>
        </w:tc>
      </w:tr>
      <w:tr w:rsidR="00240F5F" w:rsidRPr="002D207D" w:rsidTr="00351340">
        <w:trPr>
          <w:gridAfter w:val="1"/>
          <w:wAfter w:w="3577" w:type="dxa"/>
          <w:cantSplit/>
          <w:trHeight w:val="704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5/16</w:t>
            </w:r>
          </w:p>
        </w:tc>
        <w:tc>
          <w:tcPr>
            <w:tcW w:w="1582" w:type="dxa"/>
          </w:tcPr>
          <w:p w:rsidR="00240F5F" w:rsidRPr="002D207D" w:rsidRDefault="00240F5F" w:rsidP="002D4EB3">
            <w:pPr>
              <w:pStyle w:val="Ttulo5"/>
              <w:jc w:val="center"/>
              <w:rPr>
                <w:rFonts w:cs="Arial"/>
                <w:b/>
                <w:sz w:val="20"/>
              </w:rPr>
            </w:pPr>
            <w:r w:rsidRPr="002D207D">
              <w:rPr>
                <w:rFonts w:cs="Arial"/>
                <w:b/>
                <w:sz w:val="20"/>
              </w:rPr>
              <w:t>IMUNOLOGIA II</w:t>
            </w:r>
          </w:p>
          <w:p w:rsidR="00240F5F" w:rsidRPr="002D207D" w:rsidRDefault="00240F5F" w:rsidP="002D4EB3">
            <w:pPr>
              <w:jc w:val="center"/>
              <w:rPr>
                <w:rFonts w:ascii="Arial" w:hAnsi="Arial" w:cs="Arial"/>
                <w:b/>
              </w:rPr>
            </w:pPr>
            <w:r w:rsidRPr="002B2FE6">
              <w:rPr>
                <w:rFonts w:ascii="Arial" w:hAnsi="Arial" w:cs="Arial"/>
                <w:b/>
                <w:bCs/>
              </w:rPr>
              <w:t>P - A</w:t>
            </w:r>
          </w:p>
        </w:tc>
        <w:tc>
          <w:tcPr>
            <w:tcW w:w="1583" w:type="dxa"/>
          </w:tcPr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FISIOLOGIA</w:t>
            </w:r>
          </w:p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MÉDICA II</w:t>
            </w:r>
          </w:p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T-B</w:t>
            </w:r>
          </w:p>
        </w:tc>
        <w:tc>
          <w:tcPr>
            <w:tcW w:w="3577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240F5F" w:rsidRDefault="00240F5F" w:rsidP="00797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CROBIOLOGIA I</w:t>
            </w:r>
          </w:p>
          <w:p w:rsidR="00240F5F" w:rsidRPr="002D207D" w:rsidRDefault="00240F5F" w:rsidP="00797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 - CDE</w:t>
            </w:r>
          </w:p>
        </w:tc>
        <w:tc>
          <w:tcPr>
            <w:tcW w:w="1559" w:type="dxa"/>
          </w:tcPr>
          <w:p w:rsidR="00240F5F" w:rsidRPr="000C614E" w:rsidRDefault="00240F5F" w:rsidP="00FE13DC">
            <w:pPr>
              <w:pStyle w:val="Ttulo4"/>
              <w:rPr>
                <w:rFonts w:cs="Arial"/>
                <w:color w:val="auto"/>
                <w:sz w:val="20"/>
              </w:rPr>
            </w:pPr>
            <w:r w:rsidRPr="000C614E">
              <w:rPr>
                <w:rFonts w:cs="Arial"/>
                <w:color w:val="000000"/>
                <w:sz w:val="20"/>
              </w:rPr>
              <w:t>FISIOLOGIA MÉDICA II</w:t>
            </w:r>
            <w:r w:rsidR="00AB597B">
              <w:rPr>
                <w:rFonts w:cs="Arial"/>
                <w:color w:val="000000"/>
                <w:sz w:val="20"/>
              </w:rPr>
              <w:t xml:space="preserve">     </w:t>
            </w:r>
            <w:r w:rsidRPr="000C614E">
              <w:rPr>
                <w:rFonts w:cs="Arial"/>
                <w:color w:val="auto"/>
                <w:sz w:val="20"/>
              </w:rPr>
              <w:t>T– A</w:t>
            </w:r>
          </w:p>
        </w:tc>
        <w:tc>
          <w:tcPr>
            <w:tcW w:w="2685" w:type="dxa"/>
            <w:gridSpan w:val="2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ICROBIOLOGIA I</w:t>
            </w:r>
          </w:p>
          <w:p w:rsidR="00240F5F" w:rsidRPr="002D207D" w:rsidRDefault="00240F5F" w:rsidP="00FE13DC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2406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>TICA III</w:t>
            </w:r>
          </w:p>
          <w:p w:rsidR="00240F5F" w:rsidRPr="002D207D" w:rsidRDefault="004901F0" w:rsidP="002D45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BC</w:t>
            </w:r>
            <w:r w:rsidR="00642F76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326C37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240F5F" w:rsidRPr="002D207D">
              <w:rPr>
                <w:rFonts w:ascii="Arial" w:hAnsi="Arial" w:cs="Arial"/>
                <w:b/>
                <w:color w:val="000000" w:themeColor="text1"/>
              </w:rPr>
              <w:t>GH</w:t>
            </w:r>
            <w:r w:rsidR="00DE5B83">
              <w:rPr>
                <w:rFonts w:ascii="Arial" w:hAnsi="Arial" w:cs="Arial"/>
                <w:b/>
                <w:color w:val="000000" w:themeColor="text1"/>
              </w:rPr>
              <w:t>I</w:t>
            </w:r>
          </w:p>
        </w:tc>
      </w:tr>
      <w:tr w:rsidR="00240F5F" w:rsidRPr="002D207D" w:rsidTr="00A83E16">
        <w:trPr>
          <w:gridAfter w:val="1"/>
          <w:wAfter w:w="3577" w:type="dxa"/>
          <w:cantSplit/>
          <w:trHeight w:val="472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6 -17</w:t>
            </w:r>
          </w:p>
        </w:tc>
        <w:tc>
          <w:tcPr>
            <w:tcW w:w="1582" w:type="dxa"/>
          </w:tcPr>
          <w:p w:rsidR="00240F5F" w:rsidRPr="002D207D" w:rsidRDefault="00240F5F" w:rsidP="002D4EB3">
            <w:pPr>
              <w:pStyle w:val="Ttulo5"/>
              <w:jc w:val="center"/>
              <w:rPr>
                <w:rFonts w:cs="Arial"/>
                <w:b/>
                <w:sz w:val="20"/>
              </w:rPr>
            </w:pPr>
            <w:r w:rsidRPr="002D207D">
              <w:rPr>
                <w:rFonts w:cs="Arial"/>
                <w:b/>
                <w:sz w:val="20"/>
              </w:rPr>
              <w:t>IMUNOLOGIA II</w:t>
            </w:r>
          </w:p>
          <w:p w:rsidR="00240F5F" w:rsidRPr="002D207D" w:rsidRDefault="00240F5F" w:rsidP="002D4EB3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  <w:bCs/>
                <w:lang w:val="en-US"/>
              </w:rPr>
              <w:t>P - A</w:t>
            </w:r>
          </w:p>
        </w:tc>
        <w:tc>
          <w:tcPr>
            <w:tcW w:w="1583" w:type="dxa"/>
          </w:tcPr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FISIOLOGIA</w:t>
            </w:r>
          </w:p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MÉDICA II</w:t>
            </w:r>
          </w:p>
          <w:p w:rsidR="00240F5F" w:rsidRPr="002D207D" w:rsidRDefault="00240F5F" w:rsidP="005E2707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T-B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240F5F" w:rsidRPr="00DF3FD3" w:rsidRDefault="00240F5F" w:rsidP="00FE7C6B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DF3FD3">
              <w:rPr>
                <w:rFonts w:cs="Arial"/>
                <w:color w:val="000000" w:themeColor="text1"/>
                <w:sz w:val="20"/>
              </w:rPr>
              <w:t>LHC III</w:t>
            </w:r>
          </w:p>
          <w:p w:rsidR="00DE582A" w:rsidRPr="00DF3FD3" w:rsidRDefault="00240F5F" w:rsidP="001062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3FD3">
              <w:rPr>
                <w:rFonts w:ascii="Arial" w:hAnsi="Arial" w:cs="Arial"/>
                <w:b/>
                <w:color w:val="000000" w:themeColor="text1"/>
              </w:rPr>
              <w:t xml:space="preserve">T </w:t>
            </w:r>
            <w:r w:rsidR="002B224F" w:rsidRPr="00DF3FD3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DF3FD3">
              <w:rPr>
                <w:rFonts w:ascii="Arial" w:hAnsi="Arial" w:cs="Arial"/>
                <w:b/>
                <w:color w:val="000000" w:themeColor="text1"/>
              </w:rPr>
              <w:t xml:space="preserve"> A</w:t>
            </w:r>
            <w:r w:rsidR="001062AE" w:rsidRPr="00DF3FD3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E582A" w:rsidRPr="00DF3FD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062AE" w:rsidRPr="00DF3FD3">
              <w:rPr>
                <w:rFonts w:ascii="Arial" w:hAnsi="Arial" w:cs="Arial"/>
                <w:b/>
                <w:color w:val="000000" w:themeColor="text1"/>
              </w:rPr>
              <w:t>B</w:t>
            </w:r>
          </w:p>
          <w:p w:rsidR="001062AE" w:rsidRPr="00DF3FD3" w:rsidRDefault="001062AE" w:rsidP="001062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3FD3">
              <w:rPr>
                <w:rFonts w:ascii="Arial" w:hAnsi="Arial" w:cs="Arial"/>
                <w:b/>
                <w:color w:val="000000" w:themeColor="text1"/>
              </w:rPr>
              <w:t>(sala 205)</w:t>
            </w:r>
          </w:p>
          <w:p w:rsidR="001062AE" w:rsidRPr="00DF3FD3" w:rsidRDefault="001062AE" w:rsidP="001062AE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1559" w:type="dxa"/>
          </w:tcPr>
          <w:p w:rsidR="00240F5F" w:rsidRPr="002D207D" w:rsidRDefault="00240F5F" w:rsidP="00797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ICROBIOLOGIA I</w:t>
            </w:r>
          </w:p>
          <w:p w:rsidR="00240F5F" w:rsidRPr="002D207D" w:rsidRDefault="00240F5F" w:rsidP="00797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P – CDE</w:t>
            </w:r>
          </w:p>
        </w:tc>
        <w:tc>
          <w:tcPr>
            <w:tcW w:w="1559" w:type="dxa"/>
          </w:tcPr>
          <w:p w:rsidR="00240F5F" w:rsidRPr="002D207D" w:rsidRDefault="00240F5F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FISIO</w:t>
            </w:r>
            <w:r w:rsidR="00AB597B">
              <w:rPr>
                <w:rFonts w:cs="Arial"/>
                <w:color w:val="000000"/>
                <w:sz w:val="20"/>
              </w:rPr>
              <w:t>. MÉD.</w:t>
            </w:r>
            <w:r w:rsidRPr="002D207D">
              <w:rPr>
                <w:rFonts w:cs="Arial"/>
                <w:color w:val="000000"/>
                <w:sz w:val="20"/>
              </w:rPr>
              <w:t xml:space="preserve"> II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</w:rPr>
            </w:pPr>
            <w:r w:rsidRPr="002D207D">
              <w:rPr>
                <w:rFonts w:ascii="Arial" w:hAnsi="Arial" w:cs="Arial"/>
                <w:b/>
              </w:rPr>
              <w:t>T - A</w:t>
            </w:r>
          </w:p>
        </w:tc>
        <w:tc>
          <w:tcPr>
            <w:tcW w:w="2685" w:type="dxa"/>
            <w:gridSpan w:val="2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MICROBIOLOGIA I</w:t>
            </w:r>
          </w:p>
          <w:p w:rsidR="00240F5F" w:rsidRPr="002D207D" w:rsidRDefault="00240F5F" w:rsidP="00FE13DC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2406" w:type="dxa"/>
            <w:gridSpan w:val="2"/>
          </w:tcPr>
          <w:p w:rsidR="00240F5F" w:rsidRPr="002D207D" w:rsidRDefault="00240F5F" w:rsidP="00FE13DC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>TICA III</w:t>
            </w:r>
          </w:p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207D"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3C4D3A">
              <w:rPr>
                <w:rFonts w:ascii="Arial" w:hAnsi="Arial" w:cs="Arial"/>
                <w:b/>
                <w:color w:val="000000" w:themeColor="text1"/>
              </w:rPr>
              <w:t>H</w:t>
            </w:r>
            <w:r w:rsidR="00DE5B83">
              <w:rPr>
                <w:rFonts w:ascii="Arial" w:hAnsi="Arial" w:cs="Arial"/>
                <w:b/>
                <w:color w:val="000000" w:themeColor="text1"/>
              </w:rPr>
              <w:t>I</w:t>
            </w:r>
          </w:p>
        </w:tc>
      </w:tr>
      <w:tr w:rsidR="00240F5F" w:rsidRPr="002D207D" w:rsidTr="00A83E16">
        <w:trPr>
          <w:gridAfter w:val="1"/>
          <w:wAfter w:w="3577" w:type="dxa"/>
          <w:cantSplit/>
          <w:trHeight w:val="622"/>
        </w:trPr>
        <w:tc>
          <w:tcPr>
            <w:tcW w:w="913" w:type="dxa"/>
          </w:tcPr>
          <w:p w:rsidR="00240F5F" w:rsidRPr="002D207D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7- 18</w:t>
            </w:r>
          </w:p>
        </w:tc>
        <w:tc>
          <w:tcPr>
            <w:tcW w:w="3165" w:type="dxa"/>
            <w:gridSpan w:val="2"/>
          </w:tcPr>
          <w:p w:rsidR="00240F5F" w:rsidRPr="00545ECA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ECA">
              <w:rPr>
                <w:rFonts w:ascii="Arial" w:hAnsi="Arial" w:cs="Arial"/>
                <w:b/>
                <w:color w:val="000000"/>
              </w:rPr>
              <w:t>FARMACO II</w:t>
            </w:r>
          </w:p>
          <w:p w:rsidR="00240F5F" w:rsidRPr="00545ECA" w:rsidRDefault="00240F5F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ECA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215448">
              <w:rPr>
                <w:rFonts w:ascii="Arial" w:hAnsi="Arial" w:cs="Arial"/>
                <w:b/>
                <w:color w:val="000000"/>
              </w:rPr>
              <w:t>–</w:t>
            </w:r>
            <w:r w:rsidRPr="00545ECA">
              <w:rPr>
                <w:rFonts w:ascii="Arial" w:hAnsi="Arial" w:cs="Arial"/>
                <w:b/>
                <w:color w:val="000000"/>
              </w:rPr>
              <w:t xml:space="preserve"> C</w:t>
            </w:r>
            <w:r w:rsidR="00215448" w:rsidRPr="00F271FA">
              <w:rPr>
                <w:rFonts w:ascii="Arial" w:hAnsi="Arial" w:cs="Arial"/>
                <w:b/>
                <w:color w:val="000000"/>
                <w:sz w:val="18"/>
                <w:szCs w:val="18"/>
              </w:rPr>
              <w:t>(ICB)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240F5F" w:rsidRPr="00DF3FD3" w:rsidRDefault="00240F5F" w:rsidP="00FE7C6B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DF3FD3">
              <w:rPr>
                <w:rFonts w:cs="Arial"/>
                <w:color w:val="000000" w:themeColor="text1"/>
                <w:sz w:val="20"/>
              </w:rPr>
              <w:t>LHC III</w:t>
            </w:r>
          </w:p>
          <w:p w:rsidR="00DE582A" w:rsidRPr="00DF3FD3" w:rsidRDefault="00240F5F" w:rsidP="001062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3FD3">
              <w:rPr>
                <w:rFonts w:ascii="Arial" w:hAnsi="Arial" w:cs="Arial"/>
                <w:b/>
                <w:color w:val="000000" w:themeColor="text1"/>
              </w:rPr>
              <w:t xml:space="preserve">T </w:t>
            </w:r>
            <w:r w:rsidR="002B224F" w:rsidRPr="00DF3FD3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DF3FD3">
              <w:rPr>
                <w:rFonts w:ascii="Arial" w:hAnsi="Arial" w:cs="Arial"/>
                <w:b/>
                <w:color w:val="000000" w:themeColor="text1"/>
              </w:rPr>
              <w:t xml:space="preserve"> A</w:t>
            </w:r>
            <w:r w:rsidR="001062AE" w:rsidRPr="00DF3FD3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E582A" w:rsidRPr="00DF3FD3">
              <w:rPr>
                <w:rFonts w:ascii="Arial" w:hAnsi="Arial" w:cs="Arial"/>
                <w:b/>
                <w:color w:val="000000" w:themeColor="text1"/>
              </w:rPr>
              <w:t xml:space="preserve"> B</w:t>
            </w:r>
            <w:proofErr w:type="gramStart"/>
            <w:r w:rsidR="00DE582A" w:rsidRPr="00DF3FD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062AE" w:rsidRPr="00DF3FD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End"/>
            <w:r w:rsidR="001062AE" w:rsidRPr="00DF3FD3">
              <w:rPr>
                <w:rFonts w:ascii="Arial" w:hAnsi="Arial" w:cs="Arial"/>
                <w:b/>
                <w:color w:val="000000" w:themeColor="text1"/>
              </w:rPr>
              <w:t>(Sala 205)</w:t>
            </w:r>
          </w:p>
        </w:tc>
        <w:tc>
          <w:tcPr>
            <w:tcW w:w="3118" w:type="dxa"/>
            <w:gridSpan w:val="2"/>
          </w:tcPr>
          <w:p w:rsidR="00240F5F" w:rsidRPr="002D207D" w:rsidRDefault="00240F5F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FISIO</w:t>
            </w:r>
            <w:r w:rsidR="00752BEB">
              <w:rPr>
                <w:rFonts w:cs="Arial"/>
                <w:color w:val="000000"/>
                <w:sz w:val="20"/>
              </w:rPr>
              <w:t>LOGIA</w:t>
            </w:r>
            <w:r w:rsidRPr="002D207D">
              <w:rPr>
                <w:rFonts w:cs="Arial"/>
                <w:color w:val="000000"/>
                <w:sz w:val="20"/>
              </w:rPr>
              <w:t xml:space="preserve"> </w:t>
            </w:r>
            <w:r w:rsidR="000C280B">
              <w:rPr>
                <w:rFonts w:cs="Arial"/>
                <w:color w:val="000000"/>
                <w:sz w:val="20"/>
              </w:rPr>
              <w:t xml:space="preserve">MÉDICA </w:t>
            </w:r>
            <w:r w:rsidRPr="002D207D">
              <w:rPr>
                <w:rFonts w:cs="Arial"/>
                <w:color w:val="000000"/>
                <w:sz w:val="20"/>
              </w:rPr>
              <w:t>II</w:t>
            </w:r>
          </w:p>
          <w:p w:rsidR="00240F5F" w:rsidRPr="002D207D" w:rsidRDefault="00240F5F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– A</w:t>
            </w:r>
          </w:p>
        </w:tc>
        <w:tc>
          <w:tcPr>
            <w:tcW w:w="2685" w:type="dxa"/>
            <w:gridSpan w:val="2"/>
          </w:tcPr>
          <w:p w:rsidR="00240F5F" w:rsidRPr="002D207D" w:rsidRDefault="00240F5F" w:rsidP="00471A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EPIDEMIOLOGIA</w:t>
            </w:r>
          </w:p>
          <w:p w:rsidR="00240F5F" w:rsidRPr="002D207D" w:rsidRDefault="00240F5F" w:rsidP="00471A9D">
            <w:pPr>
              <w:pStyle w:val="Ttulo4"/>
              <w:rPr>
                <w:rFonts w:cs="Arial"/>
                <w:color w:val="000000"/>
                <w:sz w:val="20"/>
              </w:rPr>
            </w:pPr>
            <w:r w:rsidRPr="002D207D">
              <w:rPr>
                <w:rFonts w:cs="Arial"/>
                <w:color w:val="000000"/>
                <w:sz w:val="20"/>
              </w:rPr>
              <w:t>T – AB</w:t>
            </w:r>
          </w:p>
          <w:p w:rsidR="00240F5F" w:rsidRPr="002D207D" w:rsidRDefault="00240F5F" w:rsidP="00471A9D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6" w:type="dxa"/>
            <w:gridSpan w:val="2"/>
          </w:tcPr>
          <w:p w:rsidR="00240F5F" w:rsidRPr="002D207D" w:rsidRDefault="00240F5F" w:rsidP="00F163CE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2D207D">
              <w:rPr>
                <w:rFonts w:cs="Arial"/>
                <w:color w:val="000000" w:themeColor="text1"/>
                <w:sz w:val="20"/>
              </w:rPr>
              <w:t xml:space="preserve">TICA III </w:t>
            </w:r>
          </w:p>
          <w:p w:rsidR="00240F5F" w:rsidRPr="002D207D" w:rsidRDefault="00240F5F" w:rsidP="00F163CE">
            <w:pPr>
              <w:pStyle w:val="Ttulo4"/>
              <w:rPr>
                <w:rFonts w:cs="Arial"/>
                <w:color w:val="000000" w:themeColor="text1"/>
                <w:sz w:val="20"/>
              </w:rPr>
            </w:pPr>
            <w:r w:rsidRPr="003C4D3A">
              <w:rPr>
                <w:rFonts w:cs="Arial"/>
                <w:color w:val="000000" w:themeColor="text1"/>
                <w:sz w:val="20"/>
              </w:rPr>
              <w:t>H</w:t>
            </w:r>
            <w:r w:rsidR="00DE5B83">
              <w:rPr>
                <w:rFonts w:cs="Arial"/>
                <w:color w:val="000000" w:themeColor="text1"/>
                <w:sz w:val="20"/>
              </w:rPr>
              <w:t>I</w:t>
            </w:r>
          </w:p>
        </w:tc>
      </w:tr>
      <w:tr w:rsidR="008E63A0" w:rsidRPr="002D207D" w:rsidTr="008E63A0">
        <w:trPr>
          <w:gridAfter w:val="1"/>
          <w:wAfter w:w="3577" w:type="dxa"/>
          <w:cantSplit/>
          <w:trHeight w:val="526"/>
        </w:trPr>
        <w:tc>
          <w:tcPr>
            <w:tcW w:w="913" w:type="dxa"/>
          </w:tcPr>
          <w:p w:rsidR="008E63A0" w:rsidRPr="002D207D" w:rsidRDefault="008E63A0" w:rsidP="00FE13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207D">
              <w:rPr>
                <w:rFonts w:ascii="Arial" w:hAnsi="Arial" w:cs="Arial"/>
                <w:b/>
                <w:color w:val="000000"/>
              </w:rPr>
              <w:t>18-19</w:t>
            </w:r>
          </w:p>
        </w:tc>
        <w:tc>
          <w:tcPr>
            <w:tcW w:w="3165" w:type="dxa"/>
            <w:gridSpan w:val="2"/>
          </w:tcPr>
          <w:p w:rsidR="008E63A0" w:rsidRPr="00545ECA" w:rsidRDefault="008E63A0" w:rsidP="00AB74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ECA">
              <w:rPr>
                <w:rFonts w:ascii="Arial" w:hAnsi="Arial" w:cs="Arial"/>
                <w:b/>
                <w:color w:val="000000"/>
              </w:rPr>
              <w:t>FARMACO II</w:t>
            </w:r>
          </w:p>
          <w:p w:rsidR="008E63A0" w:rsidRPr="00545ECA" w:rsidRDefault="008E63A0" w:rsidP="00AB74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ECA">
              <w:rPr>
                <w:rFonts w:ascii="Arial" w:hAnsi="Arial" w:cs="Arial"/>
                <w:b/>
                <w:color w:val="000000"/>
              </w:rPr>
              <w:t xml:space="preserve">T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545ECA">
              <w:rPr>
                <w:rFonts w:ascii="Arial" w:hAnsi="Arial" w:cs="Arial"/>
                <w:b/>
                <w:color w:val="000000"/>
              </w:rPr>
              <w:t xml:space="preserve"> C</w:t>
            </w:r>
            <w:r w:rsidRPr="00F271FA">
              <w:rPr>
                <w:rFonts w:ascii="Arial" w:hAnsi="Arial" w:cs="Arial"/>
                <w:b/>
                <w:color w:val="000000"/>
                <w:sz w:val="18"/>
                <w:szCs w:val="18"/>
              </w:rPr>
              <w:t>(ICB)</w:t>
            </w:r>
          </w:p>
        </w:tc>
        <w:tc>
          <w:tcPr>
            <w:tcW w:w="3577" w:type="dxa"/>
            <w:gridSpan w:val="2"/>
          </w:tcPr>
          <w:p w:rsidR="008E63A0" w:rsidRPr="002D207D" w:rsidRDefault="008E63A0" w:rsidP="00D22168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gridSpan w:val="2"/>
          </w:tcPr>
          <w:p w:rsidR="008E63A0" w:rsidRPr="002D207D" w:rsidRDefault="008E63A0" w:rsidP="00FE13DC">
            <w:pPr>
              <w:pStyle w:val="Ttulo2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685" w:type="dxa"/>
            <w:gridSpan w:val="2"/>
          </w:tcPr>
          <w:p w:rsidR="008E63A0" w:rsidRPr="002D207D" w:rsidRDefault="008E63A0" w:rsidP="00FE13DC">
            <w:pPr>
              <w:pStyle w:val="Ttulo4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6" w:type="dxa"/>
            <w:gridSpan w:val="2"/>
          </w:tcPr>
          <w:p w:rsidR="008E63A0" w:rsidRPr="002D207D" w:rsidRDefault="008E63A0" w:rsidP="00F163CE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  <w:bookmarkStart w:id="0" w:name="_GoBack"/>
        <w:bookmarkEnd w:id="0"/>
      </w:tr>
    </w:tbl>
    <w:tbl>
      <w:tblPr>
        <w:tblStyle w:val="Tabelacomgrade"/>
        <w:tblW w:w="0" w:type="auto"/>
        <w:tblLayout w:type="fixed"/>
        <w:tblLook w:val="04A0"/>
      </w:tblPr>
      <w:tblGrid>
        <w:gridCol w:w="4928"/>
        <w:gridCol w:w="4961"/>
        <w:gridCol w:w="5389"/>
      </w:tblGrid>
      <w:tr w:rsidR="002750A2" w:rsidRPr="008E63A0" w:rsidTr="008E63A0">
        <w:trPr>
          <w:trHeight w:val="391"/>
        </w:trPr>
        <w:tc>
          <w:tcPr>
            <w:tcW w:w="4928" w:type="dxa"/>
          </w:tcPr>
          <w:p w:rsidR="000237CF" w:rsidRPr="008E63A0" w:rsidRDefault="000237CF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80B64" w:rsidRPr="008E63A0" w:rsidRDefault="009C6D61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T. AP</w:t>
            </w:r>
            <w:r w:rsidR="00180B64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. À MEDICINA III – ANA003 (3)</w:t>
            </w:r>
          </w:p>
        </w:tc>
        <w:tc>
          <w:tcPr>
            <w:tcW w:w="4961" w:type="dxa"/>
          </w:tcPr>
          <w:p w:rsidR="00D25DCF" w:rsidRPr="008E63A0" w:rsidRDefault="00D25DCF" w:rsidP="00896647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50A2" w:rsidRPr="008E63A0" w:rsidRDefault="00D25DCF" w:rsidP="00896647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sz w:val="16"/>
                <w:szCs w:val="16"/>
              </w:rPr>
              <w:t>FISIOLOGIA MÉDICA II- FSI 034 (4)</w:t>
            </w:r>
          </w:p>
        </w:tc>
        <w:tc>
          <w:tcPr>
            <w:tcW w:w="5389" w:type="dxa"/>
          </w:tcPr>
          <w:p w:rsidR="000237CF" w:rsidRPr="008E63A0" w:rsidRDefault="000237CF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750A2" w:rsidRPr="008E63A0" w:rsidRDefault="0072395D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HC – CME 094</w:t>
            </w:r>
            <w:r w:rsidR="00001BF1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</w:t>
            </w:r>
            <w:r w:rsidR="00180B64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80B64" w:rsidRPr="008E63A0" w:rsidTr="00180B64">
        <w:trPr>
          <w:trHeight w:val="296"/>
        </w:trPr>
        <w:tc>
          <w:tcPr>
            <w:tcW w:w="4928" w:type="dxa"/>
            <w:vMerge w:val="restart"/>
          </w:tcPr>
          <w:p w:rsidR="000237CF" w:rsidRPr="008E63A0" w:rsidRDefault="000237CF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80B64" w:rsidRPr="008E63A0" w:rsidRDefault="00034DFE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PIDEMIOLOGIA - SCO025 (</w:t>
            </w:r>
            <w:r w:rsidR="00180B64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</w:t>
            </w:r>
          </w:p>
          <w:p w:rsidR="00180B64" w:rsidRPr="008E63A0" w:rsidRDefault="00180B64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</w:tcPr>
          <w:p w:rsidR="000237CF" w:rsidRPr="008E63A0" w:rsidRDefault="000237CF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80B64" w:rsidRPr="008E63A0" w:rsidRDefault="00180B64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STOLOGI</w:t>
            </w:r>
            <w:r w:rsidR="00034DFE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E EMBRIOLOGIA VIII – MOR028 (</w:t>
            </w: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</w:t>
            </w:r>
          </w:p>
          <w:p w:rsidR="00180B64" w:rsidRPr="008E63A0" w:rsidRDefault="00180B64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9" w:type="dxa"/>
          </w:tcPr>
          <w:p w:rsidR="00180B64" w:rsidRPr="008E63A0" w:rsidRDefault="00034DFE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IOLOGIA I – PAR020 (</w:t>
            </w:r>
            <w:r w:rsidR="00180B64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)</w:t>
            </w:r>
          </w:p>
          <w:p w:rsidR="00180B64" w:rsidRPr="008E63A0" w:rsidRDefault="00180B64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0B64" w:rsidRPr="008E63A0" w:rsidTr="00180B64">
        <w:trPr>
          <w:trHeight w:val="210"/>
        </w:trPr>
        <w:tc>
          <w:tcPr>
            <w:tcW w:w="4928" w:type="dxa"/>
            <w:vMerge/>
          </w:tcPr>
          <w:p w:rsidR="00180B64" w:rsidRPr="008E63A0" w:rsidRDefault="00180B64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180B64" w:rsidRPr="008E63A0" w:rsidRDefault="00180B64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9" w:type="dxa"/>
          </w:tcPr>
          <w:p w:rsidR="00180B64" w:rsidRPr="008E63A0" w:rsidRDefault="00180B64" w:rsidP="002750A2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034DFE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ASITOLOGIA MÉDICA – PAR017 (</w:t>
            </w: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)</w:t>
            </w:r>
          </w:p>
        </w:tc>
      </w:tr>
      <w:tr w:rsidR="002750A2" w:rsidRPr="008E63A0" w:rsidTr="008E63A0">
        <w:trPr>
          <w:trHeight w:val="265"/>
        </w:trPr>
        <w:tc>
          <w:tcPr>
            <w:tcW w:w="4928" w:type="dxa"/>
          </w:tcPr>
          <w:p w:rsidR="00896647" w:rsidRPr="008E63A0" w:rsidRDefault="00896647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R</w:t>
            </w:r>
            <w:r w:rsidR="00034DFE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OLOGIA CLÍNICA II – FAR029 (</w:t>
            </w: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</w:t>
            </w:r>
          </w:p>
          <w:p w:rsidR="002750A2" w:rsidRPr="008E63A0" w:rsidRDefault="002750A2" w:rsidP="00896647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961" w:type="dxa"/>
          </w:tcPr>
          <w:p w:rsidR="00180B64" w:rsidRPr="008E63A0" w:rsidRDefault="00034DFE" w:rsidP="0089664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UNOLOGIA II – PAR019 (</w:t>
            </w:r>
            <w:r w:rsidR="00180B64" w:rsidRPr="008E6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)</w:t>
            </w:r>
          </w:p>
          <w:p w:rsidR="002750A2" w:rsidRPr="008E63A0" w:rsidRDefault="002750A2" w:rsidP="00896647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9" w:type="dxa"/>
          </w:tcPr>
          <w:p w:rsidR="0015357F" w:rsidRPr="008E63A0" w:rsidRDefault="0015357F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50A2" w:rsidRPr="008E63A0" w:rsidRDefault="00DA31CD" w:rsidP="002750A2">
            <w:pPr>
              <w:tabs>
                <w:tab w:val="left" w:pos="29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3A0">
              <w:rPr>
                <w:rFonts w:ascii="Arial" w:hAnsi="Arial" w:cs="Arial"/>
                <w:b/>
                <w:sz w:val="16"/>
                <w:szCs w:val="16"/>
              </w:rPr>
              <w:t xml:space="preserve">TEMAS INTEGRADORES CLÍ AMPLIADA III </w:t>
            </w:r>
            <w:r w:rsidR="002750A2" w:rsidRPr="008E63A0">
              <w:rPr>
                <w:rFonts w:ascii="Arial" w:hAnsi="Arial" w:cs="Arial"/>
                <w:b/>
                <w:sz w:val="16"/>
                <w:szCs w:val="16"/>
              </w:rPr>
              <w:t>– CME067</w:t>
            </w:r>
            <w:r w:rsidR="00034DFE" w:rsidRPr="008E63A0">
              <w:rPr>
                <w:rFonts w:ascii="Arial" w:hAnsi="Arial" w:cs="Arial"/>
                <w:b/>
                <w:sz w:val="16"/>
                <w:szCs w:val="16"/>
              </w:rPr>
              <w:t xml:space="preserve"> (1)</w:t>
            </w:r>
          </w:p>
        </w:tc>
      </w:tr>
    </w:tbl>
    <w:p w:rsidR="002750A2" w:rsidRPr="0076632C" w:rsidRDefault="002750A2" w:rsidP="008E63A0">
      <w:pPr>
        <w:tabs>
          <w:tab w:val="left" w:pos="2985"/>
        </w:tabs>
        <w:rPr>
          <w:b/>
        </w:rPr>
      </w:pPr>
    </w:p>
    <w:sectPr w:rsidR="002750A2" w:rsidRPr="0076632C" w:rsidSect="00FB1422">
      <w:pgSz w:w="16840" w:h="11907" w:orient="landscape" w:code="9"/>
      <w:pgMar w:top="284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2CB"/>
    <w:rsid w:val="00001BF1"/>
    <w:rsid w:val="00006517"/>
    <w:rsid w:val="000237CF"/>
    <w:rsid w:val="00025F6B"/>
    <w:rsid w:val="000328F8"/>
    <w:rsid w:val="00033F33"/>
    <w:rsid w:val="00034D83"/>
    <w:rsid w:val="00034DFE"/>
    <w:rsid w:val="00044CAB"/>
    <w:rsid w:val="000502CC"/>
    <w:rsid w:val="000523A6"/>
    <w:rsid w:val="0005487C"/>
    <w:rsid w:val="00070DDF"/>
    <w:rsid w:val="00083BD0"/>
    <w:rsid w:val="00084E89"/>
    <w:rsid w:val="000A0077"/>
    <w:rsid w:val="000A6438"/>
    <w:rsid w:val="000B69FC"/>
    <w:rsid w:val="000C280B"/>
    <w:rsid w:val="000C614E"/>
    <w:rsid w:val="000D3E17"/>
    <w:rsid w:val="000E24CC"/>
    <w:rsid w:val="000E25DD"/>
    <w:rsid w:val="000E38EC"/>
    <w:rsid w:val="001062AE"/>
    <w:rsid w:val="00123DC3"/>
    <w:rsid w:val="00127098"/>
    <w:rsid w:val="00130C81"/>
    <w:rsid w:val="00134574"/>
    <w:rsid w:val="00136D39"/>
    <w:rsid w:val="00146A07"/>
    <w:rsid w:val="0015357F"/>
    <w:rsid w:val="00180B64"/>
    <w:rsid w:val="00191BC1"/>
    <w:rsid w:val="001A3EFE"/>
    <w:rsid w:val="001B79D0"/>
    <w:rsid w:val="001D27B7"/>
    <w:rsid w:val="001D7119"/>
    <w:rsid w:val="001E0696"/>
    <w:rsid w:val="001E16EC"/>
    <w:rsid w:val="001E4F09"/>
    <w:rsid w:val="001F74D7"/>
    <w:rsid w:val="00200C0E"/>
    <w:rsid w:val="00201125"/>
    <w:rsid w:val="002075C2"/>
    <w:rsid w:val="00215448"/>
    <w:rsid w:val="0023399B"/>
    <w:rsid w:val="00240F5F"/>
    <w:rsid w:val="002415B6"/>
    <w:rsid w:val="0024478B"/>
    <w:rsid w:val="00245818"/>
    <w:rsid w:val="002750A2"/>
    <w:rsid w:val="002857B1"/>
    <w:rsid w:val="00285F76"/>
    <w:rsid w:val="002B224F"/>
    <w:rsid w:val="002B2FE6"/>
    <w:rsid w:val="002C2A3E"/>
    <w:rsid w:val="002D1984"/>
    <w:rsid w:val="002D207D"/>
    <w:rsid w:val="002D45F6"/>
    <w:rsid w:val="002D4EB3"/>
    <w:rsid w:val="002F2ABD"/>
    <w:rsid w:val="00326C37"/>
    <w:rsid w:val="00346811"/>
    <w:rsid w:val="00350903"/>
    <w:rsid w:val="00351340"/>
    <w:rsid w:val="00356285"/>
    <w:rsid w:val="00362BE1"/>
    <w:rsid w:val="0038423A"/>
    <w:rsid w:val="0038650C"/>
    <w:rsid w:val="0039163C"/>
    <w:rsid w:val="003A2AE0"/>
    <w:rsid w:val="003A32CB"/>
    <w:rsid w:val="003C0B6B"/>
    <w:rsid w:val="003C2725"/>
    <w:rsid w:val="003C4D3A"/>
    <w:rsid w:val="003D4B21"/>
    <w:rsid w:val="003E0F9E"/>
    <w:rsid w:val="003E762E"/>
    <w:rsid w:val="004022C0"/>
    <w:rsid w:val="004134AE"/>
    <w:rsid w:val="00414853"/>
    <w:rsid w:val="0042329E"/>
    <w:rsid w:val="00425589"/>
    <w:rsid w:val="004318D2"/>
    <w:rsid w:val="004467C8"/>
    <w:rsid w:val="00450124"/>
    <w:rsid w:val="00460821"/>
    <w:rsid w:val="00471A9D"/>
    <w:rsid w:val="0047397A"/>
    <w:rsid w:val="00484C66"/>
    <w:rsid w:val="004901F0"/>
    <w:rsid w:val="00492775"/>
    <w:rsid w:val="004B1EB5"/>
    <w:rsid w:val="004C695E"/>
    <w:rsid w:val="004C6DD7"/>
    <w:rsid w:val="004F7B1C"/>
    <w:rsid w:val="00501E99"/>
    <w:rsid w:val="0052420E"/>
    <w:rsid w:val="00545ECA"/>
    <w:rsid w:val="00565D07"/>
    <w:rsid w:val="00567764"/>
    <w:rsid w:val="00577B11"/>
    <w:rsid w:val="005A1212"/>
    <w:rsid w:val="005A7974"/>
    <w:rsid w:val="005C46A3"/>
    <w:rsid w:val="005E2707"/>
    <w:rsid w:val="005F4A24"/>
    <w:rsid w:val="005F7E10"/>
    <w:rsid w:val="00601AFA"/>
    <w:rsid w:val="0060226E"/>
    <w:rsid w:val="0062736A"/>
    <w:rsid w:val="00630726"/>
    <w:rsid w:val="00642F76"/>
    <w:rsid w:val="006611A0"/>
    <w:rsid w:val="006A40C5"/>
    <w:rsid w:val="006A45B0"/>
    <w:rsid w:val="006A4DAF"/>
    <w:rsid w:val="006D7963"/>
    <w:rsid w:val="00715AA3"/>
    <w:rsid w:val="00720E9C"/>
    <w:rsid w:val="0072292A"/>
    <w:rsid w:val="007234B0"/>
    <w:rsid w:val="0072395D"/>
    <w:rsid w:val="00737AAF"/>
    <w:rsid w:val="00750F5A"/>
    <w:rsid w:val="00752BEB"/>
    <w:rsid w:val="007662A3"/>
    <w:rsid w:val="0076632C"/>
    <w:rsid w:val="00787FCF"/>
    <w:rsid w:val="007976E8"/>
    <w:rsid w:val="007A7B01"/>
    <w:rsid w:val="007C3196"/>
    <w:rsid w:val="00811DDD"/>
    <w:rsid w:val="0084270D"/>
    <w:rsid w:val="008460E8"/>
    <w:rsid w:val="00852357"/>
    <w:rsid w:val="0086248B"/>
    <w:rsid w:val="00864670"/>
    <w:rsid w:val="00874069"/>
    <w:rsid w:val="00884661"/>
    <w:rsid w:val="00896647"/>
    <w:rsid w:val="008B78E7"/>
    <w:rsid w:val="008C42D6"/>
    <w:rsid w:val="008E63A0"/>
    <w:rsid w:val="008E7140"/>
    <w:rsid w:val="008F16C9"/>
    <w:rsid w:val="008F7933"/>
    <w:rsid w:val="00907D04"/>
    <w:rsid w:val="00914110"/>
    <w:rsid w:val="009629AC"/>
    <w:rsid w:val="009811C3"/>
    <w:rsid w:val="009A23C1"/>
    <w:rsid w:val="009C6D61"/>
    <w:rsid w:val="00A33FD2"/>
    <w:rsid w:val="00A56575"/>
    <w:rsid w:val="00A83E16"/>
    <w:rsid w:val="00A84E4B"/>
    <w:rsid w:val="00A97992"/>
    <w:rsid w:val="00AB597B"/>
    <w:rsid w:val="00AB74F6"/>
    <w:rsid w:val="00AD1A2E"/>
    <w:rsid w:val="00B121EF"/>
    <w:rsid w:val="00B27CF0"/>
    <w:rsid w:val="00B27FE6"/>
    <w:rsid w:val="00B37098"/>
    <w:rsid w:val="00B42EA0"/>
    <w:rsid w:val="00B62035"/>
    <w:rsid w:val="00B6465E"/>
    <w:rsid w:val="00B8455A"/>
    <w:rsid w:val="00B94872"/>
    <w:rsid w:val="00BA0CFF"/>
    <w:rsid w:val="00BF1868"/>
    <w:rsid w:val="00BF67C4"/>
    <w:rsid w:val="00C1003A"/>
    <w:rsid w:val="00C1665A"/>
    <w:rsid w:val="00C16851"/>
    <w:rsid w:val="00C27D4E"/>
    <w:rsid w:val="00C3268F"/>
    <w:rsid w:val="00C43887"/>
    <w:rsid w:val="00C65E5A"/>
    <w:rsid w:val="00C809FB"/>
    <w:rsid w:val="00C84C2C"/>
    <w:rsid w:val="00C923D8"/>
    <w:rsid w:val="00C96C51"/>
    <w:rsid w:val="00CD1B14"/>
    <w:rsid w:val="00CF5804"/>
    <w:rsid w:val="00D03E99"/>
    <w:rsid w:val="00D140C0"/>
    <w:rsid w:val="00D16467"/>
    <w:rsid w:val="00D16C72"/>
    <w:rsid w:val="00D22168"/>
    <w:rsid w:val="00D25DCF"/>
    <w:rsid w:val="00D618CE"/>
    <w:rsid w:val="00D65C8D"/>
    <w:rsid w:val="00D7206F"/>
    <w:rsid w:val="00D74964"/>
    <w:rsid w:val="00D7794F"/>
    <w:rsid w:val="00DA31CD"/>
    <w:rsid w:val="00DA4165"/>
    <w:rsid w:val="00DC2520"/>
    <w:rsid w:val="00DC44E3"/>
    <w:rsid w:val="00DC49D2"/>
    <w:rsid w:val="00DE582A"/>
    <w:rsid w:val="00DE5B83"/>
    <w:rsid w:val="00DF3FD3"/>
    <w:rsid w:val="00E2373A"/>
    <w:rsid w:val="00E45D3B"/>
    <w:rsid w:val="00E51FE4"/>
    <w:rsid w:val="00E643A3"/>
    <w:rsid w:val="00E86690"/>
    <w:rsid w:val="00E96A19"/>
    <w:rsid w:val="00EE072B"/>
    <w:rsid w:val="00EF38C9"/>
    <w:rsid w:val="00EF5A36"/>
    <w:rsid w:val="00F163CE"/>
    <w:rsid w:val="00F2221B"/>
    <w:rsid w:val="00F271FA"/>
    <w:rsid w:val="00F36859"/>
    <w:rsid w:val="00F568D8"/>
    <w:rsid w:val="00F75089"/>
    <w:rsid w:val="00F8015B"/>
    <w:rsid w:val="00F83E5E"/>
    <w:rsid w:val="00F86860"/>
    <w:rsid w:val="00FC3E08"/>
    <w:rsid w:val="00FC42E0"/>
    <w:rsid w:val="00FC4EB9"/>
    <w:rsid w:val="00FC5AEA"/>
    <w:rsid w:val="00FD56DC"/>
    <w:rsid w:val="00FE32CF"/>
    <w:rsid w:val="00FE7C6B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A32CB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3A32CB"/>
    <w:pPr>
      <w:keepNext/>
      <w:outlineLvl w:val="1"/>
    </w:pPr>
    <w:rPr>
      <w:rFonts w:ascii="Arial" w:hAnsi="Arial"/>
      <w:b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3A32CB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3A32CB"/>
    <w:pPr>
      <w:keepNext/>
      <w:jc w:val="center"/>
      <w:outlineLvl w:val="3"/>
    </w:pPr>
    <w:rPr>
      <w:rFonts w:ascii="Arial" w:hAnsi="Arial"/>
      <w:b/>
      <w:color w:val="FF0000"/>
      <w:sz w:val="24"/>
    </w:rPr>
  </w:style>
  <w:style w:type="paragraph" w:styleId="Ttulo5">
    <w:name w:val="heading 5"/>
    <w:basedOn w:val="Normal"/>
    <w:next w:val="Normal"/>
    <w:link w:val="Ttulo5Char"/>
    <w:qFormat/>
    <w:rsid w:val="003A32CB"/>
    <w:pPr>
      <w:keepNext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basedOn w:val="Normal"/>
    <w:next w:val="Normal"/>
    <w:link w:val="Ttulo6Char"/>
    <w:qFormat/>
    <w:rsid w:val="003A32CB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3A32CB"/>
    <w:pPr>
      <w:keepNext/>
      <w:jc w:val="center"/>
      <w:outlineLvl w:val="6"/>
    </w:pPr>
    <w:rPr>
      <w:rFonts w:ascii="Arial" w:hAnsi="Arial"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3A32CB"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link w:val="Ttulo9Char"/>
    <w:qFormat/>
    <w:rsid w:val="003A32C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32CB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A32CB"/>
    <w:rPr>
      <w:rFonts w:ascii="Arial" w:eastAsia="Times New Roman" w:hAnsi="Arial" w:cs="Times New Roman"/>
      <w:b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A32CB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A32CB"/>
    <w:rPr>
      <w:rFonts w:ascii="Arial" w:eastAsia="Times New Roman" w:hAnsi="Arial" w:cs="Times New Roman"/>
      <w:b/>
      <w:color w:val="FF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A32C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A32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A32CB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A32C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A32C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A32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32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A32CB"/>
    <w:pPr>
      <w:jc w:val="center"/>
    </w:pPr>
    <w:rPr>
      <w:rFonts w:ascii="Arial" w:hAnsi="Arial"/>
      <w:b/>
      <w:color w:val="008000"/>
      <w:sz w:val="24"/>
    </w:rPr>
  </w:style>
  <w:style w:type="character" w:customStyle="1" w:styleId="Corpodetexto2Char">
    <w:name w:val="Corpo de texto 2 Char"/>
    <w:basedOn w:val="Fontepargpadro"/>
    <w:link w:val="Corpodetexto2"/>
    <w:rsid w:val="003A32CB"/>
    <w:rPr>
      <w:rFonts w:ascii="Arial" w:eastAsia="Times New Roman" w:hAnsi="Arial" w:cs="Times New Roman"/>
      <w:b/>
      <w:color w:val="008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7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CDAF-C87C-6D45-8EB0-610900B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2</cp:revision>
  <dcterms:created xsi:type="dcterms:W3CDTF">2018-11-19T10:19:00Z</dcterms:created>
  <dcterms:modified xsi:type="dcterms:W3CDTF">2018-12-20T15:58:00Z</dcterms:modified>
</cp:coreProperties>
</file>